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E46843">
      <w:pPr>
        <w:pStyle w:val="a3"/>
        <w:jc w:val="center"/>
      </w:pPr>
      <w:r w:rsidRPr="000C4D08">
        <w:t>РОССТАТ</w:t>
      </w:r>
    </w:p>
    <w:p w:rsidR="0003642B" w:rsidRDefault="00CD2048" w:rsidP="00E46843">
      <w:pPr>
        <w:pStyle w:val="a3"/>
        <w:jc w:val="center"/>
        <w:rPr>
          <w:b/>
        </w:rPr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03642B" w:rsidP="00E46843">
      <w:pPr>
        <w:pStyle w:val="3"/>
      </w:pPr>
      <w:r>
        <w:t>(КРАСНОЯРСКСТАТ)</w:t>
      </w:r>
    </w:p>
    <w:p w:rsidR="0003642B" w:rsidRDefault="0003642B" w:rsidP="00E46843">
      <w:pPr>
        <w:jc w:val="center"/>
        <w:rPr>
          <w:sz w:val="28"/>
        </w:rPr>
      </w:pPr>
    </w:p>
    <w:p w:rsidR="0003642B" w:rsidRDefault="00EF0E0C" w:rsidP="00CD4504">
      <w:pPr>
        <w:spacing w:after="20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20294" w:rsidRPr="00CD4504" w:rsidRDefault="00A95B06" w:rsidP="00D735AE">
      <w:pPr>
        <w:jc w:val="center"/>
        <w:rPr>
          <w:rFonts w:ascii="Arial" w:hAnsi="Arial" w:cs="Arial"/>
          <w:b/>
          <w:sz w:val="26"/>
          <w:szCs w:val="26"/>
          <w:vertAlign w:val="superscript"/>
        </w:rPr>
      </w:pPr>
      <w:r>
        <w:rPr>
          <w:rFonts w:ascii="Arial" w:hAnsi="Arial" w:cs="Arial"/>
          <w:b/>
          <w:sz w:val="26"/>
          <w:szCs w:val="26"/>
        </w:rPr>
        <w:t>Состояние жилищного фонда</w:t>
      </w:r>
      <w:r w:rsidR="00324219">
        <w:rPr>
          <w:rFonts w:ascii="Arial" w:hAnsi="Arial" w:cs="Arial"/>
          <w:b/>
          <w:sz w:val="26"/>
          <w:szCs w:val="26"/>
        </w:rPr>
        <w:t xml:space="preserve"> </w:t>
      </w:r>
      <w:r w:rsidR="00020294" w:rsidRPr="00AD2DF8">
        <w:rPr>
          <w:rFonts w:ascii="Arial" w:hAnsi="Arial" w:cs="Arial"/>
          <w:b/>
          <w:sz w:val="26"/>
          <w:szCs w:val="26"/>
        </w:rPr>
        <w:t>Красноярско</w:t>
      </w:r>
      <w:r w:rsidR="007A6B3C">
        <w:rPr>
          <w:rFonts w:ascii="Arial" w:hAnsi="Arial" w:cs="Arial"/>
          <w:b/>
          <w:sz w:val="26"/>
          <w:szCs w:val="26"/>
        </w:rPr>
        <w:t>го</w:t>
      </w:r>
      <w:r w:rsidR="004F1B11">
        <w:rPr>
          <w:rFonts w:ascii="Arial" w:hAnsi="Arial" w:cs="Arial"/>
          <w:b/>
          <w:sz w:val="26"/>
          <w:szCs w:val="26"/>
        </w:rPr>
        <w:t xml:space="preserve"> </w:t>
      </w:r>
      <w:r w:rsidR="00020294" w:rsidRPr="00AD2DF8">
        <w:rPr>
          <w:rFonts w:ascii="Arial" w:hAnsi="Arial" w:cs="Arial"/>
          <w:b/>
          <w:sz w:val="26"/>
          <w:szCs w:val="26"/>
        </w:rPr>
        <w:t>кра</w:t>
      </w:r>
      <w:r w:rsidR="007A6B3C">
        <w:rPr>
          <w:rFonts w:ascii="Arial" w:hAnsi="Arial" w:cs="Arial"/>
          <w:b/>
          <w:sz w:val="26"/>
          <w:szCs w:val="26"/>
        </w:rPr>
        <w:t>я</w:t>
      </w:r>
      <w:r w:rsidR="00020294" w:rsidRPr="00AD2DF8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="00D735AE" w:rsidRPr="00B57665">
        <w:rPr>
          <w:rFonts w:ascii="Arial" w:hAnsi="Arial" w:cs="Arial"/>
          <w:b/>
          <w:sz w:val="26"/>
          <w:szCs w:val="26"/>
        </w:rPr>
        <w:t>на конец</w:t>
      </w:r>
      <w:proofErr w:type="gramEnd"/>
      <w:r w:rsidR="00D735AE">
        <w:rPr>
          <w:rFonts w:ascii="Arial" w:hAnsi="Arial" w:cs="Arial"/>
          <w:b/>
          <w:sz w:val="26"/>
          <w:szCs w:val="26"/>
        </w:rPr>
        <w:t xml:space="preserve"> </w:t>
      </w:r>
      <w:r w:rsidR="00020294" w:rsidRPr="00AD2DF8">
        <w:rPr>
          <w:rFonts w:ascii="Arial" w:hAnsi="Arial" w:cs="Arial"/>
          <w:b/>
          <w:sz w:val="26"/>
          <w:szCs w:val="26"/>
        </w:rPr>
        <w:t>201</w:t>
      </w:r>
      <w:r w:rsidR="00536F93">
        <w:rPr>
          <w:rFonts w:ascii="Arial" w:hAnsi="Arial" w:cs="Arial"/>
          <w:b/>
          <w:sz w:val="26"/>
          <w:szCs w:val="26"/>
        </w:rPr>
        <w:t>8</w:t>
      </w:r>
      <w:r w:rsidR="00D735AE">
        <w:rPr>
          <w:rFonts w:ascii="Arial" w:hAnsi="Arial" w:cs="Arial"/>
          <w:b/>
          <w:sz w:val="26"/>
          <w:szCs w:val="26"/>
        </w:rPr>
        <w:t xml:space="preserve"> </w:t>
      </w:r>
      <w:r w:rsidR="00020294" w:rsidRPr="00AD2DF8">
        <w:rPr>
          <w:rFonts w:ascii="Arial" w:hAnsi="Arial" w:cs="Arial"/>
          <w:b/>
          <w:sz w:val="26"/>
          <w:szCs w:val="26"/>
        </w:rPr>
        <w:t>год</w:t>
      </w:r>
      <w:r w:rsidR="00D735AE">
        <w:rPr>
          <w:rFonts w:ascii="Arial" w:hAnsi="Arial" w:cs="Arial"/>
          <w:b/>
          <w:sz w:val="26"/>
          <w:szCs w:val="26"/>
        </w:rPr>
        <w:t>а</w:t>
      </w:r>
    </w:p>
    <w:p w:rsidR="00EF0E0C" w:rsidRDefault="00EF0E0C" w:rsidP="00E46843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E46843">
      <w:pPr>
        <w:jc w:val="center"/>
        <w:rPr>
          <w:sz w:val="24"/>
          <w:szCs w:val="24"/>
        </w:rPr>
      </w:pPr>
    </w:p>
    <w:p w:rsidR="00386617" w:rsidRDefault="00386617" w:rsidP="00E46843">
      <w:pPr>
        <w:jc w:val="center"/>
        <w:rPr>
          <w:sz w:val="24"/>
          <w:szCs w:val="24"/>
        </w:rPr>
      </w:pPr>
    </w:p>
    <w:tbl>
      <w:tblPr>
        <w:tblStyle w:val="a7"/>
        <w:tblW w:w="10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943"/>
        <w:gridCol w:w="3585"/>
      </w:tblGrid>
      <w:tr w:rsidR="00226799" w:rsidTr="00226799">
        <w:trPr>
          <w:trHeight w:val="318"/>
        </w:trPr>
        <w:tc>
          <w:tcPr>
            <w:tcW w:w="3652" w:type="dxa"/>
          </w:tcPr>
          <w:p w:rsidR="00226799" w:rsidRDefault="00181A93" w:rsidP="00226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9</w:t>
            </w:r>
          </w:p>
        </w:tc>
        <w:tc>
          <w:tcPr>
            <w:tcW w:w="2943" w:type="dxa"/>
          </w:tcPr>
          <w:p w:rsidR="00226799" w:rsidRDefault="00226799" w:rsidP="0018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585" w:type="dxa"/>
          </w:tcPr>
          <w:p w:rsidR="00226799" w:rsidRPr="003B4DE3" w:rsidRDefault="00181A93" w:rsidP="003B4DE3">
            <w:pPr>
              <w:jc w:val="right"/>
              <w:rPr>
                <w:sz w:val="28"/>
                <w:szCs w:val="28"/>
              </w:rPr>
            </w:pPr>
            <w:r w:rsidRPr="004D54EE">
              <w:rPr>
                <w:sz w:val="28"/>
                <w:szCs w:val="28"/>
              </w:rPr>
              <w:t>г. Красноярск</w:t>
            </w:r>
          </w:p>
        </w:tc>
      </w:tr>
    </w:tbl>
    <w:p w:rsidR="00386617" w:rsidRDefault="00386617" w:rsidP="006C526B">
      <w:pPr>
        <w:rPr>
          <w:sz w:val="24"/>
          <w:szCs w:val="24"/>
        </w:rPr>
      </w:pPr>
    </w:p>
    <w:p w:rsidR="006555C2" w:rsidRPr="008957ED" w:rsidRDefault="002831AE" w:rsidP="00CB50A0">
      <w:pPr>
        <w:pStyle w:val="af0"/>
        <w:tabs>
          <w:tab w:val="left" w:pos="1700"/>
        </w:tabs>
        <w:spacing w:after="0" w:line="400" w:lineRule="exact"/>
        <w:ind w:left="0" w:firstLine="709"/>
        <w:jc w:val="both"/>
        <w:rPr>
          <w:sz w:val="28"/>
          <w:szCs w:val="28"/>
        </w:rPr>
      </w:pPr>
      <w:proofErr w:type="gramStart"/>
      <w:r w:rsidRPr="008957ED">
        <w:rPr>
          <w:sz w:val="28"/>
          <w:szCs w:val="28"/>
        </w:rPr>
        <w:t>Н</w:t>
      </w:r>
      <w:r w:rsidR="006555C2" w:rsidRPr="008957ED">
        <w:rPr>
          <w:sz w:val="28"/>
          <w:szCs w:val="28"/>
        </w:rPr>
        <w:t>а конец</w:t>
      </w:r>
      <w:proofErr w:type="gramEnd"/>
      <w:r w:rsidR="006555C2" w:rsidRPr="008957ED">
        <w:rPr>
          <w:sz w:val="28"/>
          <w:szCs w:val="28"/>
        </w:rPr>
        <w:t xml:space="preserve"> 201</w:t>
      </w:r>
      <w:r w:rsidR="00536F93">
        <w:rPr>
          <w:sz w:val="28"/>
          <w:szCs w:val="28"/>
        </w:rPr>
        <w:t>8</w:t>
      </w:r>
      <w:r w:rsidRPr="008957ED">
        <w:rPr>
          <w:sz w:val="28"/>
          <w:szCs w:val="28"/>
        </w:rPr>
        <w:t xml:space="preserve"> года</w:t>
      </w:r>
      <w:r w:rsidR="00DC3908" w:rsidRPr="008957ED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жилищный фонд Красноярско</w:t>
      </w:r>
      <w:r w:rsidR="003E4889">
        <w:rPr>
          <w:sz w:val="28"/>
          <w:szCs w:val="28"/>
        </w:rPr>
        <w:t>го</w:t>
      </w:r>
      <w:r w:rsidRPr="008957ED">
        <w:rPr>
          <w:sz w:val="28"/>
          <w:szCs w:val="28"/>
        </w:rPr>
        <w:t xml:space="preserve"> кра</w:t>
      </w:r>
      <w:r w:rsidR="003E4889">
        <w:rPr>
          <w:sz w:val="28"/>
          <w:szCs w:val="28"/>
        </w:rPr>
        <w:t>я</w:t>
      </w:r>
      <w:r w:rsidRPr="008957ED">
        <w:rPr>
          <w:sz w:val="28"/>
          <w:szCs w:val="28"/>
        </w:rPr>
        <w:t xml:space="preserve"> </w:t>
      </w:r>
      <w:r w:rsidR="006400AA" w:rsidRPr="008957ED">
        <w:rPr>
          <w:sz w:val="28"/>
          <w:szCs w:val="28"/>
        </w:rPr>
        <w:t>состав</w:t>
      </w:r>
      <w:r w:rsidR="00C47D56">
        <w:rPr>
          <w:sz w:val="28"/>
          <w:szCs w:val="28"/>
        </w:rPr>
        <w:t>лял</w:t>
      </w:r>
      <w:r w:rsidR="00B24BF5" w:rsidRPr="008957ED">
        <w:rPr>
          <w:sz w:val="28"/>
          <w:szCs w:val="28"/>
        </w:rPr>
        <w:br/>
      </w:r>
      <w:r w:rsidR="00536F93">
        <w:rPr>
          <w:sz w:val="28"/>
          <w:szCs w:val="28"/>
        </w:rPr>
        <w:t>71,7</w:t>
      </w:r>
      <w:r w:rsidR="006555C2" w:rsidRPr="008957ED">
        <w:rPr>
          <w:sz w:val="28"/>
          <w:szCs w:val="28"/>
        </w:rPr>
        <w:t xml:space="preserve"> миллиона квадратных метров, что</w:t>
      </w:r>
      <w:r w:rsidR="006400AA" w:rsidRPr="008957ED">
        <w:rPr>
          <w:sz w:val="28"/>
          <w:szCs w:val="28"/>
        </w:rPr>
        <w:t xml:space="preserve"> на </w:t>
      </w:r>
      <w:r w:rsidR="006E1FA6" w:rsidRPr="008957ED">
        <w:rPr>
          <w:sz w:val="28"/>
          <w:szCs w:val="28"/>
        </w:rPr>
        <w:t>1,3</w:t>
      </w:r>
      <w:r w:rsidR="006400AA" w:rsidRPr="008957ED">
        <w:rPr>
          <w:sz w:val="28"/>
          <w:szCs w:val="28"/>
        </w:rPr>
        <w:t xml:space="preserve"> процента</w:t>
      </w:r>
      <w:r w:rsidR="006555C2" w:rsidRPr="008957ED">
        <w:rPr>
          <w:sz w:val="28"/>
          <w:szCs w:val="28"/>
        </w:rPr>
        <w:t xml:space="preserve"> </w:t>
      </w:r>
      <w:r w:rsidR="006400AA" w:rsidRPr="008957ED">
        <w:rPr>
          <w:sz w:val="28"/>
          <w:szCs w:val="28"/>
        </w:rPr>
        <w:t>больше</w:t>
      </w:r>
      <w:r w:rsidR="003E4889">
        <w:rPr>
          <w:sz w:val="28"/>
          <w:szCs w:val="28"/>
        </w:rPr>
        <w:t xml:space="preserve"> относительно </w:t>
      </w:r>
      <w:r w:rsidR="006400AA" w:rsidRPr="008957ED">
        <w:rPr>
          <w:sz w:val="28"/>
          <w:szCs w:val="28"/>
        </w:rPr>
        <w:t xml:space="preserve"> </w:t>
      </w:r>
      <w:r w:rsidR="006555C2" w:rsidRPr="008957ED">
        <w:rPr>
          <w:sz w:val="28"/>
          <w:szCs w:val="28"/>
        </w:rPr>
        <w:t>201</w:t>
      </w:r>
      <w:r w:rsidR="00536F93">
        <w:rPr>
          <w:sz w:val="28"/>
          <w:szCs w:val="28"/>
        </w:rPr>
        <w:t>7</w:t>
      </w:r>
      <w:r w:rsidR="006555C2" w:rsidRPr="008957ED">
        <w:rPr>
          <w:sz w:val="28"/>
          <w:szCs w:val="28"/>
        </w:rPr>
        <w:t xml:space="preserve"> </w:t>
      </w:r>
      <w:r w:rsidR="006400AA" w:rsidRPr="008957ED">
        <w:rPr>
          <w:sz w:val="28"/>
          <w:szCs w:val="28"/>
        </w:rPr>
        <w:t>года</w:t>
      </w:r>
      <w:r w:rsidRPr="008957ED">
        <w:rPr>
          <w:sz w:val="28"/>
          <w:szCs w:val="28"/>
        </w:rPr>
        <w:t xml:space="preserve">, в том числе в </w:t>
      </w:r>
      <w:r w:rsidR="00965ADE" w:rsidRPr="008957ED">
        <w:rPr>
          <w:sz w:val="28"/>
          <w:szCs w:val="28"/>
        </w:rPr>
        <w:t>городах и поселках городского типа</w:t>
      </w:r>
      <w:r w:rsidR="00542BB7" w:rsidRPr="008957ED">
        <w:rPr>
          <w:sz w:val="28"/>
          <w:szCs w:val="28"/>
        </w:rPr>
        <w:t xml:space="preserve"> </w:t>
      </w:r>
      <w:r w:rsidR="00B24BF5" w:rsidRPr="008957ED">
        <w:rPr>
          <w:sz w:val="28"/>
          <w:szCs w:val="28"/>
        </w:rPr>
        <w:t xml:space="preserve">– </w:t>
      </w:r>
      <w:r w:rsidR="005504FC" w:rsidRPr="008957ED">
        <w:rPr>
          <w:sz w:val="28"/>
          <w:szCs w:val="28"/>
        </w:rPr>
        <w:br/>
      </w:r>
      <w:r w:rsidR="00536F93">
        <w:rPr>
          <w:sz w:val="28"/>
          <w:szCs w:val="28"/>
        </w:rPr>
        <w:t>55,3</w:t>
      </w:r>
      <w:r w:rsidR="00542BB7" w:rsidRPr="008957ED">
        <w:rPr>
          <w:sz w:val="28"/>
          <w:szCs w:val="28"/>
        </w:rPr>
        <w:t xml:space="preserve"> миллиона квадратных метров, </w:t>
      </w:r>
      <w:r w:rsidR="00965ADE" w:rsidRPr="008957ED">
        <w:rPr>
          <w:sz w:val="28"/>
          <w:szCs w:val="28"/>
        </w:rPr>
        <w:t>сельских населенных пунктах</w:t>
      </w:r>
      <w:r w:rsidR="00246C36" w:rsidRPr="008957ED">
        <w:rPr>
          <w:sz w:val="28"/>
          <w:szCs w:val="28"/>
        </w:rPr>
        <w:t xml:space="preserve"> – 16</w:t>
      </w:r>
      <w:r w:rsidR="006E1FA6" w:rsidRPr="008957ED">
        <w:rPr>
          <w:sz w:val="28"/>
          <w:szCs w:val="28"/>
        </w:rPr>
        <w:t>,</w:t>
      </w:r>
      <w:r w:rsidR="00536F93">
        <w:rPr>
          <w:sz w:val="28"/>
          <w:szCs w:val="28"/>
        </w:rPr>
        <w:t>4</w:t>
      </w:r>
      <w:r w:rsidRPr="008957ED">
        <w:rPr>
          <w:sz w:val="28"/>
          <w:szCs w:val="28"/>
        </w:rPr>
        <w:t xml:space="preserve"> </w:t>
      </w:r>
      <w:r w:rsidR="00246C36" w:rsidRPr="008957ED">
        <w:rPr>
          <w:sz w:val="28"/>
          <w:szCs w:val="28"/>
        </w:rPr>
        <w:t>миллион</w:t>
      </w:r>
      <w:r w:rsidR="006E1FA6" w:rsidRPr="008957ED">
        <w:rPr>
          <w:sz w:val="28"/>
          <w:szCs w:val="28"/>
        </w:rPr>
        <w:t>а</w:t>
      </w:r>
      <w:r w:rsidR="00542BB7" w:rsidRPr="008957ED">
        <w:rPr>
          <w:sz w:val="28"/>
          <w:szCs w:val="28"/>
        </w:rPr>
        <w:t xml:space="preserve"> квадратных метров</w:t>
      </w:r>
      <w:r w:rsidR="006555C2" w:rsidRPr="008957ED">
        <w:rPr>
          <w:sz w:val="28"/>
          <w:szCs w:val="28"/>
        </w:rPr>
        <w:t xml:space="preserve">. </w:t>
      </w:r>
      <w:r w:rsidR="00185C72">
        <w:rPr>
          <w:sz w:val="28"/>
          <w:szCs w:val="28"/>
        </w:rPr>
        <w:t xml:space="preserve">На </w:t>
      </w:r>
      <w:r w:rsidR="00185C72" w:rsidRPr="008957ED">
        <w:rPr>
          <w:sz w:val="28"/>
          <w:szCs w:val="28"/>
        </w:rPr>
        <w:t xml:space="preserve">одного жителя края </w:t>
      </w:r>
      <w:r w:rsidR="00185C72">
        <w:rPr>
          <w:sz w:val="28"/>
          <w:szCs w:val="28"/>
        </w:rPr>
        <w:t xml:space="preserve">в среднем приходилось </w:t>
      </w:r>
      <w:r w:rsidR="00185C72">
        <w:rPr>
          <w:sz w:val="28"/>
          <w:szCs w:val="28"/>
        </w:rPr>
        <w:br/>
      </w:r>
      <w:r w:rsidR="009E43FC">
        <w:rPr>
          <w:sz w:val="28"/>
          <w:szCs w:val="28"/>
        </w:rPr>
        <w:t>25</w:t>
      </w:r>
      <w:r w:rsidR="00845579" w:rsidRPr="008957ED">
        <w:rPr>
          <w:sz w:val="28"/>
          <w:szCs w:val="28"/>
        </w:rPr>
        <w:t xml:space="preserve"> квадратн</w:t>
      </w:r>
      <w:r w:rsidR="009E43FC">
        <w:rPr>
          <w:sz w:val="28"/>
          <w:szCs w:val="28"/>
        </w:rPr>
        <w:t>ых</w:t>
      </w:r>
      <w:r w:rsidR="00845579" w:rsidRPr="008957ED">
        <w:rPr>
          <w:sz w:val="28"/>
          <w:szCs w:val="28"/>
        </w:rPr>
        <w:t xml:space="preserve"> метр</w:t>
      </w:r>
      <w:r w:rsidR="009E43FC">
        <w:rPr>
          <w:sz w:val="28"/>
          <w:szCs w:val="28"/>
        </w:rPr>
        <w:t>ов</w:t>
      </w:r>
      <w:r w:rsidR="00845579" w:rsidRPr="008957ED">
        <w:rPr>
          <w:sz w:val="28"/>
          <w:szCs w:val="28"/>
        </w:rPr>
        <w:t xml:space="preserve"> </w:t>
      </w:r>
      <w:r w:rsidR="00185C72">
        <w:rPr>
          <w:sz w:val="28"/>
          <w:szCs w:val="28"/>
        </w:rPr>
        <w:t>о</w:t>
      </w:r>
      <w:r w:rsidR="00185C72" w:rsidRPr="008957ED">
        <w:rPr>
          <w:sz w:val="28"/>
          <w:szCs w:val="28"/>
        </w:rPr>
        <w:t>бщ</w:t>
      </w:r>
      <w:r w:rsidR="00185C72">
        <w:rPr>
          <w:sz w:val="28"/>
          <w:szCs w:val="28"/>
        </w:rPr>
        <w:t>ей</w:t>
      </w:r>
      <w:r w:rsidR="00185C72" w:rsidRPr="008957ED">
        <w:rPr>
          <w:sz w:val="28"/>
          <w:szCs w:val="28"/>
        </w:rPr>
        <w:t xml:space="preserve"> площад</w:t>
      </w:r>
      <w:r w:rsidR="00185C72">
        <w:rPr>
          <w:sz w:val="28"/>
          <w:szCs w:val="28"/>
        </w:rPr>
        <w:t>и</w:t>
      </w:r>
      <w:r w:rsidR="0059467C">
        <w:rPr>
          <w:sz w:val="28"/>
          <w:szCs w:val="28"/>
        </w:rPr>
        <w:t xml:space="preserve"> жилых помещений</w:t>
      </w:r>
      <w:r w:rsidR="00185C72" w:rsidRPr="008957ED">
        <w:rPr>
          <w:sz w:val="28"/>
          <w:szCs w:val="28"/>
        </w:rPr>
        <w:t xml:space="preserve"> </w:t>
      </w:r>
      <w:r w:rsidR="00845579" w:rsidRPr="008957ED">
        <w:rPr>
          <w:sz w:val="28"/>
          <w:szCs w:val="28"/>
        </w:rPr>
        <w:t>(в 201</w:t>
      </w:r>
      <w:r w:rsidR="00536F93">
        <w:rPr>
          <w:sz w:val="28"/>
          <w:szCs w:val="28"/>
        </w:rPr>
        <w:t>7</w:t>
      </w:r>
      <w:r w:rsidR="005504FC" w:rsidRPr="008957ED">
        <w:rPr>
          <w:sz w:val="28"/>
          <w:szCs w:val="28"/>
        </w:rPr>
        <w:t xml:space="preserve"> году – </w:t>
      </w:r>
      <w:r w:rsidR="00F955FD" w:rsidRPr="008957ED">
        <w:rPr>
          <w:sz w:val="28"/>
          <w:szCs w:val="28"/>
        </w:rPr>
        <w:br/>
      </w:r>
      <w:r w:rsidR="00845579" w:rsidRPr="008957ED">
        <w:rPr>
          <w:sz w:val="28"/>
          <w:szCs w:val="28"/>
        </w:rPr>
        <w:t>24,</w:t>
      </w:r>
      <w:r w:rsidR="00536F93">
        <w:rPr>
          <w:sz w:val="28"/>
          <w:szCs w:val="28"/>
        </w:rPr>
        <w:t>6</w:t>
      </w:r>
      <w:r w:rsidR="00F955FD" w:rsidRPr="008957ED">
        <w:rPr>
          <w:sz w:val="28"/>
          <w:szCs w:val="28"/>
        </w:rPr>
        <w:t xml:space="preserve"> квадратн</w:t>
      </w:r>
      <w:r w:rsidR="003E4889">
        <w:rPr>
          <w:sz w:val="28"/>
          <w:szCs w:val="28"/>
        </w:rPr>
        <w:t>ого</w:t>
      </w:r>
      <w:r w:rsidR="00F955FD" w:rsidRPr="008957ED">
        <w:rPr>
          <w:sz w:val="28"/>
          <w:szCs w:val="28"/>
        </w:rPr>
        <w:t xml:space="preserve"> метра</w:t>
      </w:r>
      <w:r w:rsidR="005504FC" w:rsidRPr="008957ED">
        <w:rPr>
          <w:sz w:val="28"/>
          <w:szCs w:val="28"/>
        </w:rPr>
        <w:t>).</w:t>
      </w:r>
    </w:p>
    <w:p w:rsidR="005504FC" w:rsidRPr="008957ED" w:rsidRDefault="00185C72" w:rsidP="005504FC">
      <w:pPr>
        <w:spacing w:line="400" w:lineRule="exact"/>
        <w:ind w:firstLine="709"/>
        <w:jc w:val="both"/>
        <w:rPr>
          <w:sz w:val="28"/>
          <w:szCs w:val="28"/>
        </w:rPr>
      </w:pPr>
      <w:r w:rsidRPr="00894FAC">
        <w:rPr>
          <w:sz w:val="28"/>
          <w:szCs w:val="28"/>
        </w:rPr>
        <w:t>Ж</w:t>
      </w:r>
      <w:r w:rsidR="005504FC" w:rsidRPr="00894FAC">
        <w:rPr>
          <w:sz w:val="28"/>
          <w:szCs w:val="28"/>
        </w:rPr>
        <w:t xml:space="preserve">илищный фонд края </w:t>
      </w:r>
      <w:proofErr w:type="gramStart"/>
      <w:r w:rsidRPr="00894FAC">
        <w:rPr>
          <w:sz w:val="28"/>
          <w:szCs w:val="28"/>
        </w:rPr>
        <w:t>на конец</w:t>
      </w:r>
      <w:proofErr w:type="gramEnd"/>
      <w:r w:rsidRPr="00894FAC">
        <w:rPr>
          <w:sz w:val="28"/>
          <w:szCs w:val="28"/>
        </w:rPr>
        <w:t xml:space="preserve"> 201</w:t>
      </w:r>
      <w:r w:rsidR="00536F93">
        <w:rPr>
          <w:sz w:val="28"/>
          <w:szCs w:val="28"/>
        </w:rPr>
        <w:t>8</w:t>
      </w:r>
      <w:r w:rsidRPr="00894FAC">
        <w:rPr>
          <w:sz w:val="28"/>
          <w:szCs w:val="28"/>
        </w:rPr>
        <w:t xml:space="preserve"> года включал</w:t>
      </w:r>
      <w:r w:rsidR="005504FC" w:rsidRPr="00894FAC">
        <w:rPr>
          <w:sz w:val="28"/>
          <w:szCs w:val="28"/>
        </w:rPr>
        <w:t xml:space="preserve"> </w:t>
      </w:r>
      <w:r w:rsidR="00536F93">
        <w:rPr>
          <w:sz w:val="28"/>
          <w:szCs w:val="28"/>
        </w:rPr>
        <w:t>321,4</w:t>
      </w:r>
      <w:r w:rsidR="005504FC" w:rsidRPr="00894FAC">
        <w:rPr>
          <w:sz w:val="28"/>
          <w:szCs w:val="28"/>
        </w:rPr>
        <w:t xml:space="preserve"> тысячи жилых домов (индивидуально-определенных зданий) и </w:t>
      </w:r>
      <w:r w:rsidR="00536F93">
        <w:rPr>
          <w:sz w:val="28"/>
          <w:szCs w:val="28"/>
        </w:rPr>
        <w:t>53,7</w:t>
      </w:r>
      <w:r w:rsidR="005504FC" w:rsidRPr="00894FAC">
        <w:rPr>
          <w:sz w:val="28"/>
          <w:szCs w:val="28"/>
        </w:rPr>
        <w:t xml:space="preserve"> тысяч</w:t>
      </w:r>
      <w:r w:rsidR="003E4889" w:rsidRPr="00894FAC">
        <w:rPr>
          <w:sz w:val="28"/>
          <w:szCs w:val="28"/>
        </w:rPr>
        <w:t>и</w:t>
      </w:r>
      <w:r w:rsidR="00C47D56" w:rsidRPr="00894FAC">
        <w:rPr>
          <w:sz w:val="28"/>
          <w:szCs w:val="28"/>
        </w:rPr>
        <w:t xml:space="preserve"> многоквартирных жилых домов</w:t>
      </w:r>
      <w:r w:rsidR="00B84379" w:rsidRPr="00894FAC">
        <w:rPr>
          <w:sz w:val="28"/>
          <w:szCs w:val="28"/>
        </w:rPr>
        <w:t>.</w:t>
      </w:r>
      <w:r w:rsidR="005504FC" w:rsidRPr="00894FAC">
        <w:rPr>
          <w:sz w:val="28"/>
          <w:szCs w:val="28"/>
        </w:rPr>
        <w:t xml:space="preserve"> Общее число квартир </w:t>
      </w:r>
      <w:r w:rsidRPr="00894FAC">
        <w:rPr>
          <w:sz w:val="28"/>
          <w:szCs w:val="28"/>
        </w:rPr>
        <w:t>состав</w:t>
      </w:r>
      <w:r w:rsidR="00C47D56" w:rsidRPr="00894FAC">
        <w:rPr>
          <w:sz w:val="28"/>
          <w:szCs w:val="28"/>
        </w:rPr>
        <w:t>ляло</w:t>
      </w:r>
      <w:r w:rsidR="005504FC" w:rsidRPr="00894FAC">
        <w:rPr>
          <w:sz w:val="28"/>
          <w:szCs w:val="28"/>
        </w:rPr>
        <w:t xml:space="preserve"> </w:t>
      </w:r>
      <w:r w:rsidR="00760335" w:rsidRPr="00894FAC">
        <w:rPr>
          <w:sz w:val="28"/>
          <w:szCs w:val="28"/>
        </w:rPr>
        <w:t>13</w:t>
      </w:r>
      <w:r w:rsidR="00536F93">
        <w:rPr>
          <w:sz w:val="28"/>
          <w:szCs w:val="28"/>
        </w:rPr>
        <w:t xml:space="preserve">25,3 </w:t>
      </w:r>
      <w:r w:rsidR="005504FC" w:rsidRPr="00894FAC">
        <w:rPr>
          <w:sz w:val="28"/>
          <w:szCs w:val="28"/>
        </w:rPr>
        <w:t xml:space="preserve">тысячи, </w:t>
      </w:r>
      <w:r w:rsidR="0059467C">
        <w:rPr>
          <w:sz w:val="28"/>
          <w:szCs w:val="28"/>
        </w:rPr>
        <w:t>из них</w:t>
      </w:r>
      <w:r w:rsidR="005504FC" w:rsidRPr="00894FAC">
        <w:rPr>
          <w:sz w:val="28"/>
          <w:szCs w:val="28"/>
        </w:rPr>
        <w:t xml:space="preserve"> </w:t>
      </w:r>
      <w:r w:rsidR="005504FC" w:rsidRPr="00894FAC">
        <w:rPr>
          <w:sz w:val="28"/>
          <w:szCs w:val="28"/>
        </w:rPr>
        <w:br/>
        <w:t>на долю однокомнатных квартир приходилось</w:t>
      </w:r>
      <w:r w:rsidR="002A417D" w:rsidRPr="00894FAC">
        <w:rPr>
          <w:sz w:val="28"/>
          <w:szCs w:val="28"/>
        </w:rPr>
        <w:t xml:space="preserve"> </w:t>
      </w:r>
      <w:r w:rsidR="00536F93">
        <w:rPr>
          <w:sz w:val="28"/>
          <w:szCs w:val="28"/>
        </w:rPr>
        <w:t>25</w:t>
      </w:r>
      <w:r w:rsidR="005504FC" w:rsidRPr="00894FAC">
        <w:rPr>
          <w:sz w:val="28"/>
          <w:szCs w:val="28"/>
        </w:rPr>
        <w:t xml:space="preserve"> процент</w:t>
      </w:r>
      <w:r w:rsidR="00536F93">
        <w:rPr>
          <w:sz w:val="28"/>
          <w:szCs w:val="28"/>
        </w:rPr>
        <w:t>ов</w:t>
      </w:r>
      <w:r w:rsidR="005504FC" w:rsidRPr="00894FAC">
        <w:rPr>
          <w:sz w:val="28"/>
          <w:szCs w:val="28"/>
        </w:rPr>
        <w:t xml:space="preserve">, двухкомнатных – </w:t>
      </w:r>
      <w:r w:rsidR="005504FC" w:rsidRPr="00894FAC">
        <w:rPr>
          <w:sz w:val="28"/>
          <w:szCs w:val="28"/>
        </w:rPr>
        <w:br/>
        <w:t>38,</w:t>
      </w:r>
      <w:r w:rsidR="002A417D" w:rsidRPr="00894FAC">
        <w:rPr>
          <w:sz w:val="28"/>
          <w:szCs w:val="28"/>
        </w:rPr>
        <w:t>5</w:t>
      </w:r>
      <w:r w:rsidR="005504FC" w:rsidRPr="00894FAC">
        <w:rPr>
          <w:sz w:val="28"/>
          <w:szCs w:val="28"/>
        </w:rPr>
        <w:t xml:space="preserve"> процента, трехкомнатных – </w:t>
      </w:r>
      <w:r w:rsidR="00536F93">
        <w:rPr>
          <w:sz w:val="28"/>
          <w:szCs w:val="28"/>
        </w:rPr>
        <w:t>29,8</w:t>
      </w:r>
      <w:r w:rsidR="005504FC" w:rsidRPr="00894FAC">
        <w:rPr>
          <w:sz w:val="28"/>
          <w:szCs w:val="28"/>
        </w:rPr>
        <w:t xml:space="preserve"> процент</w:t>
      </w:r>
      <w:r w:rsidR="00536F93">
        <w:rPr>
          <w:sz w:val="28"/>
          <w:szCs w:val="28"/>
        </w:rPr>
        <w:t>а</w:t>
      </w:r>
      <w:r w:rsidR="005504FC" w:rsidRPr="00894FAC">
        <w:rPr>
          <w:sz w:val="28"/>
          <w:szCs w:val="28"/>
        </w:rPr>
        <w:t xml:space="preserve">, четырехкомнатных и более – </w:t>
      </w:r>
      <w:r w:rsidR="005504FC" w:rsidRPr="00894FAC">
        <w:rPr>
          <w:sz w:val="28"/>
          <w:szCs w:val="28"/>
        </w:rPr>
        <w:br/>
        <w:t>6,7 процента.</w:t>
      </w:r>
      <w:r w:rsidR="005504FC" w:rsidRPr="008957ED">
        <w:rPr>
          <w:sz w:val="28"/>
          <w:szCs w:val="28"/>
        </w:rPr>
        <w:t xml:space="preserve"> </w:t>
      </w:r>
    </w:p>
    <w:p w:rsidR="00835CD1" w:rsidRPr="008957ED" w:rsidRDefault="00835CD1" w:rsidP="00CB50A0">
      <w:pPr>
        <w:pStyle w:val="af0"/>
        <w:tabs>
          <w:tab w:val="left" w:pos="1700"/>
        </w:tabs>
        <w:spacing w:after="0" w:line="400" w:lineRule="exact"/>
        <w:ind w:left="0" w:firstLine="709"/>
        <w:jc w:val="both"/>
        <w:rPr>
          <w:sz w:val="28"/>
          <w:szCs w:val="28"/>
        </w:rPr>
      </w:pPr>
      <w:r w:rsidRPr="008957ED">
        <w:rPr>
          <w:sz w:val="28"/>
          <w:szCs w:val="28"/>
        </w:rPr>
        <w:t>В структуре жилищного фонда края по формам собственности преоблада</w:t>
      </w:r>
      <w:r w:rsidR="009D681C" w:rsidRPr="008957ED">
        <w:rPr>
          <w:sz w:val="28"/>
          <w:szCs w:val="28"/>
        </w:rPr>
        <w:t>л</w:t>
      </w:r>
      <w:r w:rsidRPr="008957ED">
        <w:rPr>
          <w:sz w:val="28"/>
          <w:szCs w:val="28"/>
        </w:rPr>
        <w:t xml:space="preserve"> частный жилищный фонд, </w:t>
      </w:r>
      <w:r w:rsidR="00DC3908" w:rsidRPr="008957ED">
        <w:rPr>
          <w:sz w:val="28"/>
          <w:szCs w:val="28"/>
        </w:rPr>
        <w:t xml:space="preserve">удельный вес </w:t>
      </w:r>
      <w:r w:rsidR="00542BB7" w:rsidRPr="008957ED">
        <w:rPr>
          <w:sz w:val="28"/>
          <w:szCs w:val="28"/>
        </w:rPr>
        <w:t xml:space="preserve">которого </w:t>
      </w:r>
      <w:r w:rsidR="00DC3908" w:rsidRPr="008957ED">
        <w:rPr>
          <w:sz w:val="28"/>
          <w:szCs w:val="28"/>
        </w:rPr>
        <w:t>состав</w:t>
      </w:r>
      <w:r w:rsidR="00C47D56">
        <w:rPr>
          <w:sz w:val="28"/>
          <w:szCs w:val="28"/>
        </w:rPr>
        <w:t>лял</w:t>
      </w:r>
      <w:r w:rsidRPr="008957ED">
        <w:rPr>
          <w:sz w:val="28"/>
          <w:szCs w:val="28"/>
        </w:rPr>
        <w:t xml:space="preserve"> </w:t>
      </w:r>
      <w:r w:rsidR="007C614D">
        <w:rPr>
          <w:sz w:val="28"/>
          <w:szCs w:val="28"/>
        </w:rPr>
        <w:t>92</w:t>
      </w:r>
      <w:r w:rsidR="00CD4504" w:rsidRPr="008957ED">
        <w:rPr>
          <w:sz w:val="28"/>
          <w:szCs w:val="28"/>
        </w:rPr>
        <w:t xml:space="preserve"> процента</w:t>
      </w:r>
      <w:r w:rsidR="00C11BC9">
        <w:rPr>
          <w:sz w:val="28"/>
          <w:szCs w:val="28"/>
        </w:rPr>
        <w:t>.</w:t>
      </w:r>
    </w:p>
    <w:p w:rsidR="009817C5" w:rsidRPr="008957ED" w:rsidRDefault="006B4FB8" w:rsidP="009817C5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7ED">
        <w:rPr>
          <w:sz w:val="28"/>
          <w:szCs w:val="28"/>
        </w:rPr>
        <w:t>о материалу стен</w:t>
      </w:r>
      <w:r w:rsidRPr="006B4FB8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жилищн</w:t>
      </w:r>
      <w:r>
        <w:rPr>
          <w:sz w:val="28"/>
          <w:szCs w:val="28"/>
        </w:rPr>
        <w:t>ый</w:t>
      </w:r>
      <w:r w:rsidRPr="008957ED">
        <w:rPr>
          <w:sz w:val="28"/>
          <w:szCs w:val="28"/>
        </w:rPr>
        <w:t xml:space="preserve"> фонд </w:t>
      </w:r>
      <w:r w:rsidR="007D3AFD">
        <w:rPr>
          <w:sz w:val="28"/>
          <w:szCs w:val="28"/>
        </w:rPr>
        <w:t xml:space="preserve">края </w:t>
      </w:r>
      <w:r w:rsidRPr="008957ED">
        <w:rPr>
          <w:sz w:val="28"/>
          <w:szCs w:val="28"/>
        </w:rPr>
        <w:t>преимущественно представлен</w:t>
      </w:r>
      <w:r>
        <w:rPr>
          <w:sz w:val="28"/>
          <w:szCs w:val="28"/>
        </w:rPr>
        <w:t xml:space="preserve"> </w:t>
      </w:r>
      <w:r w:rsidR="00B57665" w:rsidRPr="008957ED">
        <w:rPr>
          <w:sz w:val="28"/>
          <w:szCs w:val="28"/>
        </w:rPr>
        <w:t>кирпичны</w:t>
      </w:r>
      <w:r>
        <w:rPr>
          <w:sz w:val="28"/>
          <w:szCs w:val="28"/>
        </w:rPr>
        <w:t>ми</w:t>
      </w:r>
      <w:r w:rsidR="008957ED">
        <w:rPr>
          <w:sz w:val="28"/>
          <w:szCs w:val="28"/>
        </w:rPr>
        <w:t>,</w:t>
      </w:r>
      <w:r w:rsidR="00B57665" w:rsidRPr="008957ED">
        <w:rPr>
          <w:sz w:val="28"/>
          <w:szCs w:val="28"/>
        </w:rPr>
        <w:t xml:space="preserve"> </w:t>
      </w:r>
      <w:r w:rsidR="008957ED" w:rsidRPr="008957ED">
        <w:rPr>
          <w:sz w:val="28"/>
          <w:szCs w:val="28"/>
        </w:rPr>
        <w:t>панельны</w:t>
      </w:r>
      <w:r>
        <w:rPr>
          <w:sz w:val="28"/>
          <w:szCs w:val="28"/>
        </w:rPr>
        <w:t>ми</w:t>
      </w:r>
      <w:r w:rsidR="008957ED" w:rsidRPr="008957ED">
        <w:rPr>
          <w:sz w:val="28"/>
          <w:szCs w:val="28"/>
        </w:rPr>
        <w:t xml:space="preserve"> </w:t>
      </w:r>
      <w:r w:rsidR="00B57665" w:rsidRPr="008957ED">
        <w:rPr>
          <w:sz w:val="28"/>
          <w:szCs w:val="28"/>
        </w:rPr>
        <w:t xml:space="preserve">и </w:t>
      </w:r>
      <w:r w:rsidR="00CC7AAF" w:rsidRPr="008957ED">
        <w:rPr>
          <w:sz w:val="28"/>
          <w:szCs w:val="28"/>
        </w:rPr>
        <w:t>деревянны</w:t>
      </w:r>
      <w:r>
        <w:rPr>
          <w:sz w:val="28"/>
          <w:szCs w:val="28"/>
        </w:rPr>
        <w:t>ми</w:t>
      </w:r>
      <w:r w:rsidR="00B57665" w:rsidRPr="008957ED">
        <w:rPr>
          <w:sz w:val="28"/>
          <w:szCs w:val="28"/>
        </w:rPr>
        <w:t xml:space="preserve"> </w:t>
      </w:r>
      <w:r w:rsidR="003220E0" w:rsidRPr="008957ED">
        <w:rPr>
          <w:sz w:val="28"/>
          <w:szCs w:val="28"/>
        </w:rPr>
        <w:t>строения</w:t>
      </w:r>
      <w:r>
        <w:rPr>
          <w:sz w:val="28"/>
          <w:szCs w:val="28"/>
        </w:rPr>
        <w:t>ми</w:t>
      </w:r>
      <w:r w:rsidR="00811B9D">
        <w:rPr>
          <w:sz w:val="28"/>
          <w:szCs w:val="28"/>
        </w:rPr>
        <w:t>,</w:t>
      </w:r>
      <w:r w:rsidR="009817C5" w:rsidRPr="008957ED">
        <w:rPr>
          <w:sz w:val="28"/>
          <w:szCs w:val="28"/>
        </w:rPr>
        <w:t xml:space="preserve"> </w:t>
      </w:r>
      <w:r w:rsidR="00E521DD">
        <w:rPr>
          <w:sz w:val="28"/>
          <w:szCs w:val="28"/>
        </w:rPr>
        <w:t xml:space="preserve">жилая площадь которых </w:t>
      </w:r>
      <w:r w:rsidR="00DA0A5C">
        <w:rPr>
          <w:sz w:val="28"/>
          <w:szCs w:val="28"/>
        </w:rPr>
        <w:br/>
      </w:r>
      <w:r w:rsidR="008110AE">
        <w:rPr>
          <w:sz w:val="28"/>
          <w:szCs w:val="28"/>
        </w:rPr>
        <w:t xml:space="preserve">в общей площади жилищного фонда </w:t>
      </w:r>
      <w:r w:rsidR="00E521DD">
        <w:rPr>
          <w:sz w:val="28"/>
          <w:szCs w:val="28"/>
        </w:rPr>
        <w:t>состав</w:t>
      </w:r>
      <w:r w:rsidR="00F46B96">
        <w:rPr>
          <w:sz w:val="28"/>
          <w:szCs w:val="28"/>
        </w:rPr>
        <w:t>лял</w:t>
      </w:r>
      <w:r w:rsidR="00E521DD">
        <w:rPr>
          <w:sz w:val="28"/>
          <w:szCs w:val="28"/>
        </w:rPr>
        <w:t xml:space="preserve">а </w:t>
      </w:r>
      <w:r w:rsidR="008957ED" w:rsidRPr="008957ED">
        <w:rPr>
          <w:sz w:val="28"/>
          <w:szCs w:val="28"/>
        </w:rPr>
        <w:t>31,</w:t>
      </w:r>
      <w:r w:rsidR="00406695">
        <w:rPr>
          <w:sz w:val="28"/>
          <w:szCs w:val="28"/>
        </w:rPr>
        <w:t>6</w:t>
      </w:r>
      <w:r w:rsidR="008957ED" w:rsidRPr="008957ED">
        <w:rPr>
          <w:sz w:val="28"/>
          <w:szCs w:val="28"/>
        </w:rPr>
        <w:t xml:space="preserve"> процента</w:t>
      </w:r>
      <w:r w:rsidR="008957ED">
        <w:rPr>
          <w:sz w:val="28"/>
          <w:szCs w:val="28"/>
        </w:rPr>
        <w:t>,</w:t>
      </w:r>
      <w:r w:rsidR="008957ED" w:rsidRPr="008957ED">
        <w:rPr>
          <w:sz w:val="28"/>
          <w:szCs w:val="28"/>
        </w:rPr>
        <w:t xml:space="preserve"> </w:t>
      </w:r>
      <w:r w:rsidR="00406695">
        <w:rPr>
          <w:sz w:val="28"/>
          <w:szCs w:val="28"/>
        </w:rPr>
        <w:t>30,7</w:t>
      </w:r>
      <w:r w:rsidR="00FD1EB1" w:rsidRPr="008957ED">
        <w:rPr>
          <w:sz w:val="28"/>
          <w:szCs w:val="28"/>
        </w:rPr>
        <w:t xml:space="preserve"> процент</w:t>
      </w:r>
      <w:r w:rsidR="00406695">
        <w:rPr>
          <w:sz w:val="28"/>
          <w:szCs w:val="28"/>
        </w:rPr>
        <w:t>а</w:t>
      </w:r>
      <w:r w:rsidR="00811B9D">
        <w:rPr>
          <w:sz w:val="28"/>
          <w:szCs w:val="28"/>
        </w:rPr>
        <w:t xml:space="preserve"> </w:t>
      </w:r>
      <w:r w:rsidR="00635BC7">
        <w:rPr>
          <w:sz w:val="28"/>
          <w:szCs w:val="28"/>
        </w:rPr>
        <w:br/>
      </w:r>
      <w:r w:rsidR="009817C5" w:rsidRPr="008957ED">
        <w:rPr>
          <w:sz w:val="28"/>
          <w:szCs w:val="28"/>
        </w:rPr>
        <w:t xml:space="preserve">и </w:t>
      </w:r>
      <w:r w:rsidR="006168BC" w:rsidRPr="008957ED">
        <w:rPr>
          <w:sz w:val="28"/>
          <w:szCs w:val="28"/>
        </w:rPr>
        <w:t>29,</w:t>
      </w:r>
      <w:r w:rsidR="00406695">
        <w:rPr>
          <w:sz w:val="28"/>
          <w:szCs w:val="28"/>
        </w:rPr>
        <w:t>6</w:t>
      </w:r>
      <w:r w:rsidR="009817C5" w:rsidRPr="008957ED">
        <w:rPr>
          <w:sz w:val="28"/>
          <w:szCs w:val="28"/>
        </w:rPr>
        <w:t xml:space="preserve"> процента соответственно.</w:t>
      </w:r>
    </w:p>
    <w:p w:rsidR="00B24BF5" w:rsidRPr="008957ED" w:rsidRDefault="00635BC7" w:rsidP="00E521D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ец 2018 года </w:t>
      </w:r>
      <w:r w:rsidR="00276486" w:rsidRPr="008957ED">
        <w:rPr>
          <w:sz w:val="28"/>
          <w:szCs w:val="28"/>
        </w:rPr>
        <w:t>80,</w:t>
      </w:r>
      <w:r w:rsidR="007A4D97">
        <w:rPr>
          <w:sz w:val="28"/>
          <w:szCs w:val="28"/>
        </w:rPr>
        <w:t>6</w:t>
      </w:r>
      <w:r w:rsidR="00276486" w:rsidRPr="008957ED">
        <w:rPr>
          <w:sz w:val="28"/>
          <w:szCs w:val="28"/>
        </w:rPr>
        <w:t xml:space="preserve"> процента </w:t>
      </w:r>
      <w:r w:rsidR="00276486">
        <w:rPr>
          <w:sz w:val="28"/>
          <w:szCs w:val="28"/>
        </w:rPr>
        <w:t>общей площади жилых помещений</w:t>
      </w:r>
      <w:r w:rsidR="00542BB7"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="00542BB7" w:rsidRPr="008957ED">
        <w:rPr>
          <w:sz w:val="28"/>
          <w:szCs w:val="28"/>
        </w:rPr>
        <w:t>оборудо</w:t>
      </w:r>
      <w:r w:rsidR="00821E57" w:rsidRPr="008957ED">
        <w:rPr>
          <w:sz w:val="28"/>
          <w:szCs w:val="28"/>
        </w:rPr>
        <w:t>ван</w:t>
      </w:r>
      <w:r>
        <w:rPr>
          <w:sz w:val="28"/>
          <w:szCs w:val="28"/>
        </w:rPr>
        <w:t>о</w:t>
      </w:r>
      <w:r w:rsidR="00821E57" w:rsidRPr="008957ED">
        <w:rPr>
          <w:sz w:val="28"/>
          <w:szCs w:val="28"/>
        </w:rPr>
        <w:t xml:space="preserve"> водопроводом, </w:t>
      </w:r>
      <w:r w:rsidR="00276486" w:rsidRPr="008957ED">
        <w:rPr>
          <w:sz w:val="28"/>
          <w:szCs w:val="28"/>
        </w:rPr>
        <w:t>77,</w:t>
      </w:r>
      <w:r w:rsidR="007A4D97">
        <w:rPr>
          <w:sz w:val="28"/>
          <w:szCs w:val="28"/>
        </w:rPr>
        <w:t>3</w:t>
      </w:r>
      <w:r w:rsidR="00276486" w:rsidRPr="008957ED">
        <w:rPr>
          <w:sz w:val="28"/>
          <w:szCs w:val="28"/>
        </w:rPr>
        <w:t xml:space="preserve"> процента –</w:t>
      </w:r>
      <w:r w:rsidR="00276486">
        <w:rPr>
          <w:sz w:val="28"/>
          <w:szCs w:val="28"/>
        </w:rPr>
        <w:t xml:space="preserve"> </w:t>
      </w:r>
      <w:r w:rsidR="00BB755A" w:rsidRPr="008957ED">
        <w:rPr>
          <w:sz w:val="28"/>
          <w:szCs w:val="28"/>
        </w:rPr>
        <w:t xml:space="preserve">отоплением, </w:t>
      </w:r>
      <w:r w:rsidR="00276486" w:rsidRPr="008957ED">
        <w:rPr>
          <w:sz w:val="28"/>
          <w:szCs w:val="28"/>
        </w:rPr>
        <w:t>74</w:t>
      </w:r>
      <w:r w:rsidR="007A4D97">
        <w:rPr>
          <w:sz w:val="28"/>
          <w:szCs w:val="28"/>
        </w:rPr>
        <w:t>,2</w:t>
      </w:r>
      <w:r w:rsidR="00276486" w:rsidRPr="008957ED">
        <w:rPr>
          <w:sz w:val="28"/>
          <w:szCs w:val="28"/>
        </w:rPr>
        <w:t xml:space="preserve"> процент</w:t>
      </w:r>
      <w:r w:rsidR="00276486">
        <w:rPr>
          <w:sz w:val="28"/>
          <w:szCs w:val="28"/>
        </w:rPr>
        <w:t>а</w:t>
      </w:r>
      <w:r w:rsidR="00276486" w:rsidRPr="008957ED">
        <w:rPr>
          <w:sz w:val="28"/>
          <w:szCs w:val="28"/>
        </w:rPr>
        <w:t xml:space="preserve"> –</w:t>
      </w:r>
      <w:r w:rsidR="00276486">
        <w:rPr>
          <w:sz w:val="28"/>
          <w:szCs w:val="28"/>
        </w:rPr>
        <w:t xml:space="preserve"> </w:t>
      </w:r>
      <w:r w:rsidR="00C92E75" w:rsidRPr="008957ED">
        <w:rPr>
          <w:sz w:val="28"/>
          <w:szCs w:val="28"/>
        </w:rPr>
        <w:t>канализацией</w:t>
      </w:r>
      <w:r w:rsidR="00352BC7" w:rsidRPr="008957ED">
        <w:rPr>
          <w:sz w:val="28"/>
          <w:szCs w:val="28"/>
        </w:rPr>
        <w:t>,</w:t>
      </w:r>
      <w:r w:rsidR="00C92E75" w:rsidRPr="008957ED">
        <w:rPr>
          <w:sz w:val="28"/>
          <w:szCs w:val="28"/>
        </w:rPr>
        <w:t xml:space="preserve"> </w:t>
      </w:r>
      <w:r w:rsidR="00276486" w:rsidRPr="008957ED">
        <w:rPr>
          <w:sz w:val="28"/>
          <w:szCs w:val="28"/>
        </w:rPr>
        <w:t>69,</w:t>
      </w:r>
      <w:r w:rsidR="007A4D97">
        <w:rPr>
          <w:sz w:val="28"/>
          <w:szCs w:val="28"/>
        </w:rPr>
        <w:t>9</w:t>
      </w:r>
      <w:r w:rsidR="00276486" w:rsidRPr="008957ED">
        <w:rPr>
          <w:sz w:val="28"/>
          <w:szCs w:val="28"/>
        </w:rPr>
        <w:t xml:space="preserve"> процента –</w:t>
      </w:r>
      <w:r w:rsidR="00276486">
        <w:rPr>
          <w:sz w:val="28"/>
          <w:szCs w:val="28"/>
        </w:rPr>
        <w:t xml:space="preserve"> </w:t>
      </w:r>
      <w:r w:rsidR="00C92E75" w:rsidRPr="008957ED">
        <w:rPr>
          <w:sz w:val="28"/>
          <w:szCs w:val="28"/>
        </w:rPr>
        <w:t>горячим водоснабжением</w:t>
      </w:r>
      <w:r w:rsidR="00CD4504" w:rsidRPr="008957ED">
        <w:rPr>
          <w:sz w:val="28"/>
          <w:szCs w:val="28"/>
        </w:rPr>
        <w:t>,</w:t>
      </w:r>
      <w:r w:rsidR="00352BC7" w:rsidRPr="008957ED">
        <w:rPr>
          <w:sz w:val="28"/>
          <w:szCs w:val="28"/>
        </w:rPr>
        <w:t xml:space="preserve"> </w:t>
      </w:r>
      <w:r w:rsidR="00276486" w:rsidRPr="008957ED">
        <w:rPr>
          <w:sz w:val="28"/>
          <w:szCs w:val="28"/>
        </w:rPr>
        <w:t>68,</w:t>
      </w:r>
      <w:r w:rsidR="007A4D97">
        <w:rPr>
          <w:sz w:val="28"/>
          <w:szCs w:val="28"/>
        </w:rPr>
        <w:t>6</w:t>
      </w:r>
      <w:r w:rsidR="00276486" w:rsidRPr="008957ED">
        <w:rPr>
          <w:sz w:val="28"/>
          <w:szCs w:val="28"/>
        </w:rPr>
        <w:t xml:space="preserve"> процента –</w:t>
      </w:r>
      <w:r w:rsidR="00276486">
        <w:rPr>
          <w:sz w:val="28"/>
          <w:szCs w:val="28"/>
        </w:rPr>
        <w:t xml:space="preserve"> </w:t>
      </w:r>
      <w:r w:rsidR="00BB755A" w:rsidRPr="008957ED">
        <w:rPr>
          <w:sz w:val="28"/>
          <w:szCs w:val="28"/>
        </w:rPr>
        <w:t>напольными электроплитами</w:t>
      </w:r>
      <w:r w:rsidR="00BB755A">
        <w:rPr>
          <w:sz w:val="28"/>
          <w:szCs w:val="28"/>
        </w:rPr>
        <w:t>,</w:t>
      </w:r>
      <w:r w:rsidR="00BB755A" w:rsidRPr="008957ED">
        <w:rPr>
          <w:sz w:val="28"/>
          <w:szCs w:val="28"/>
        </w:rPr>
        <w:t xml:space="preserve"> </w:t>
      </w:r>
      <w:r w:rsidR="00276486" w:rsidRPr="008957ED">
        <w:rPr>
          <w:sz w:val="28"/>
          <w:szCs w:val="28"/>
        </w:rPr>
        <w:t>67,</w:t>
      </w:r>
      <w:r w:rsidR="007A4D97">
        <w:rPr>
          <w:sz w:val="28"/>
          <w:szCs w:val="28"/>
        </w:rPr>
        <w:t>4</w:t>
      </w:r>
      <w:r w:rsidR="00276486" w:rsidRPr="008957ED">
        <w:rPr>
          <w:sz w:val="28"/>
          <w:szCs w:val="28"/>
        </w:rPr>
        <w:t xml:space="preserve"> процента –</w:t>
      </w:r>
      <w:r w:rsidR="00276486">
        <w:rPr>
          <w:sz w:val="28"/>
          <w:szCs w:val="28"/>
        </w:rPr>
        <w:t xml:space="preserve"> </w:t>
      </w:r>
      <w:r w:rsidR="00C92E75" w:rsidRPr="008957ED">
        <w:rPr>
          <w:sz w:val="28"/>
          <w:szCs w:val="28"/>
        </w:rPr>
        <w:t>ваннами (душем)</w:t>
      </w:r>
      <w:r w:rsidR="00BB755A">
        <w:rPr>
          <w:sz w:val="28"/>
          <w:szCs w:val="28"/>
        </w:rPr>
        <w:t>,</w:t>
      </w:r>
      <w:r w:rsidR="00C92E75" w:rsidRPr="008957ED">
        <w:rPr>
          <w:sz w:val="28"/>
          <w:szCs w:val="28"/>
        </w:rPr>
        <w:t xml:space="preserve"> </w:t>
      </w:r>
      <w:r w:rsidR="00CB50A0" w:rsidRPr="008957ED">
        <w:rPr>
          <w:sz w:val="28"/>
          <w:szCs w:val="28"/>
        </w:rPr>
        <w:t>13,</w:t>
      </w:r>
      <w:r w:rsidR="007A4D97">
        <w:rPr>
          <w:sz w:val="28"/>
          <w:szCs w:val="28"/>
        </w:rPr>
        <w:t>4</w:t>
      </w:r>
      <w:r w:rsidR="00C92E75" w:rsidRPr="008957ED">
        <w:rPr>
          <w:sz w:val="28"/>
          <w:szCs w:val="28"/>
        </w:rPr>
        <w:t xml:space="preserve"> процента</w:t>
      </w:r>
      <w:r w:rsidR="00276486" w:rsidRPr="00276486">
        <w:rPr>
          <w:sz w:val="28"/>
          <w:szCs w:val="28"/>
        </w:rPr>
        <w:t xml:space="preserve"> </w:t>
      </w:r>
      <w:proofErr w:type="gramStart"/>
      <w:r w:rsidR="00276486" w:rsidRPr="008957ED">
        <w:rPr>
          <w:sz w:val="28"/>
          <w:szCs w:val="28"/>
        </w:rPr>
        <w:t>–г</w:t>
      </w:r>
      <w:proofErr w:type="gramEnd"/>
      <w:r w:rsidR="00276486" w:rsidRPr="008957ED">
        <w:rPr>
          <w:sz w:val="28"/>
          <w:szCs w:val="28"/>
        </w:rPr>
        <w:t>азом</w:t>
      </w:r>
      <w:r w:rsidR="00C92E75" w:rsidRPr="008957ED">
        <w:rPr>
          <w:sz w:val="28"/>
          <w:szCs w:val="28"/>
        </w:rPr>
        <w:t xml:space="preserve">. </w:t>
      </w:r>
      <w:r w:rsidR="007F2862" w:rsidRPr="008957ED">
        <w:rPr>
          <w:sz w:val="28"/>
          <w:szCs w:val="28"/>
        </w:rPr>
        <w:t>Доля общей площади жилищного фонда, оборудованно</w:t>
      </w:r>
      <w:r w:rsidR="00B84379">
        <w:rPr>
          <w:sz w:val="28"/>
          <w:szCs w:val="28"/>
        </w:rPr>
        <w:t>го</w:t>
      </w:r>
      <w:r w:rsidR="007F2862" w:rsidRPr="008957ED">
        <w:rPr>
          <w:sz w:val="28"/>
          <w:szCs w:val="28"/>
        </w:rPr>
        <w:t xml:space="preserve"> одновременно водопроводом, </w:t>
      </w:r>
      <w:r w:rsidR="00B84379">
        <w:rPr>
          <w:sz w:val="28"/>
          <w:szCs w:val="28"/>
        </w:rPr>
        <w:t>в</w:t>
      </w:r>
      <w:r w:rsidR="007F2862" w:rsidRPr="008957ED">
        <w:rPr>
          <w:sz w:val="28"/>
          <w:szCs w:val="28"/>
        </w:rPr>
        <w:t>одоотведением (канализацией), отоплением, горячим водоснабжением, газом или напольными электроплитами состав</w:t>
      </w:r>
      <w:r w:rsidR="00B65B68">
        <w:rPr>
          <w:sz w:val="28"/>
          <w:szCs w:val="28"/>
        </w:rPr>
        <w:t>ля</w:t>
      </w:r>
      <w:r w:rsidR="00276486">
        <w:rPr>
          <w:sz w:val="28"/>
          <w:szCs w:val="28"/>
        </w:rPr>
        <w:t>ла</w:t>
      </w:r>
      <w:r w:rsidR="007F2862" w:rsidRPr="008957ED">
        <w:rPr>
          <w:sz w:val="28"/>
          <w:szCs w:val="28"/>
        </w:rPr>
        <w:t xml:space="preserve"> </w:t>
      </w:r>
      <w:r w:rsidR="00276486">
        <w:rPr>
          <w:sz w:val="28"/>
          <w:szCs w:val="28"/>
        </w:rPr>
        <w:br/>
      </w:r>
      <w:r w:rsidR="00246C36" w:rsidRPr="008957ED">
        <w:rPr>
          <w:sz w:val="28"/>
          <w:szCs w:val="28"/>
        </w:rPr>
        <w:lastRenderedPageBreak/>
        <w:t>63</w:t>
      </w:r>
      <w:r w:rsidR="006168BC" w:rsidRPr="008957ED">
        <w:rPr>
          <w:sz w:val="28"/>
          <w:szCs w:val="28"/>
        </w:rPr>
        <w:t>,</w:t>
      </w:r>
      <w:r w:rsidR="00046679">
        <w:rPr>
          <w:sz w:val="28"/>
          <w:szCs w:val="28"/>
        </w:rPr>
        <w:t>9</w:t>
      </w:r>
      <w:r w:rsidR="007F2862" w:rsidRPr="008957ED">
        <w:rPr>
          <w:sz w:val="28"/>
          <w:szCs w:val="28"/>
        </w:rPr>
        <w:t xml:space="preserve"> </w:t>
      </w:r>
      <w:r w:rsidR="00B84379">
        <w:rPr>
          <w:sz w:val="28"/>
          <w:szCs w:val="28"/>
        </w:rPr>
        <w:t>п</w:t>
      </w:r>
      <w:r w:rsidR="00E521DD">
        <w:rPr>
          <w:sz w:val="28"/>
          <w:szCs w:val="28"/>
        </w:rPr>
        <w:t>роцента (в городской местности – 78,</w:t>
      </w:r>
      <w:r w:rsidR="00046679">
        <w:rPr>
          <w:sz w:val="28"/>
          <w:szCs w:val="28"/>
        </w:rPr>
        <w:t>7</w:t>
      </w:r>
      <w:r w:rsidR="00E521DD">
        <w:rPr>
          <w:sz w:val="28"/>
          <w:szCs w:val="28"/>
        </w:rPr>
        <w:t xml:space="preserve"> процента, в сельской местности </w:t>
      </w:r>
      <w:r w:rsidR="00403DE2">
        <w:rPr>
          <w:sz w:val="28"/>
          <w:szCs w:val="28"/>
        </w:rPr>
        <w:t>–</w:t>
      </w:r>
      <w:r w:rsidR="00403DE2">
        <w:rPr>
          <w:sz w:val="28"/>
          <w:szCs w:val="28"/>
        </w:rPr>
        <w:br/>
      </w:r>
      <w:r w:rsidR="00046679">
        <w:rPr>
          <w:sz w:val="28"/>
          <w:szCs w:val="28"/>
        </w:rPr>
        <w:t>14,2</w:t>
      </w:r>
      <w:r w:rsidR="00E521DD">
        <w:rPr>
          <w:sz w:val="28"/>
          <w:szCs w:val="28"/>
        </w:rPr>
        <w:t xml:space="preserve"> процент</w:t>
      </w:r>
      <w:r w:rsidR="00046679">
        <w:rPr>
          <w:sz w:val="28"/>
          <w:szCs w:val="28"/>
        </w:rPr>
        <w:t>а</w:t>
      </w:r>
      <w:r w:rsidR="00E521DD">
        <w:rPr>
          <w:sz w:val="28"/>
          <w:szCs w:val="28"/>
        </w:rPr>
        <w:t>)</w:t>
      </w:r>
      <w:r w:rsidR="007F2862" w:rsidRPr="008957ED">
        <w:rPr>
          <w:sz w:val="28"/>
          <w:szCs w:val="28"/>
        </w:rPr>
        <w:t>.</w:t>
      </w:r>
    </w:p>
    <w:p w:rsidR="005F2EDA" w:rsidRPr="0005440C" w:rsidRDefault="0087017B" w:rsidP="005F2ED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</w:t>
      </w:r>
      <w:r w:rsidR="005F2EDA">
        <w:rPr>
          <w:sz w:val="28"/>
          <w:szCs w:val="28"/>
        </w:rPr>
        <w:t xml:space="preserve"> 201</w:t>
      </w:r>
      <w:r w:rsidR="009E43FC">
        <w:rPr>
          <w:sz w:val="28"/>
          <w:szCs w:val="28"/>
        </w:rPr>
        <w:t>8</w:t>
      </w:r>
      <w:r w:rsidR="005F2EDA">
        <w:rPr>
          <w:sz w:val="28"/>
          <w:szCs w:val="28"/>
        </w:rPr>
        <w:t xml:space="preserve"> года на </w:t>
      </w:r>
      <w:r w:rsidR="00046679">
        <w:rPr>
          <w:sz w:val="28"/>
          <w:szCs w:val="28"/>
        </w:rPr>
        <w:t>41,3</w:t>
      </w:r>
      <w:r w:rsidR="005F2EDA">
        <w:rPr>
          <w:sz w:val="28"/>
          <w:szCs w:val="28"/>
        </w:rPr>
        <w:t xml:space="preserve"> процента жилищного фонда </w:t>
      </w:r>
      <w:r w:rsidR="005E0B7D">
        <w:rPr>
          <w:sz w:val="28"/>
          <w:szCs w:val="28"/>
        </w:rPr>
        <w:t xml:space="preserve">начислен износ </w:t>
      </w:r>
      <w:r w:rsidR="005E0B7D">
        <w:rPr>
          <w:sz w:val="28"/>
          <w:szCs w:val="28"/>
        </w:rPr>
        <w:br/>
        <w:t>от 0 до</w:t>
      </w:r>
      <w:r w:rsidR="005F2EDA">
        <w:rPr>
          <w:sz w:val="28"/>
          <w:szCs w:val="28"/>
        </w:rPr>
        <w:t xml:space="preserve"> 30 процентов, на </w:t>
      </w:r>
      <w:r w:rsidR="00046679">
        <w:rPr>
          <w:sz w:val="28"/>
          <w:szCs w:val="28"/>
        </w:rPr>
        <w:t>45,3</w:t>
      </w:r>
      <w:r w:rsidR="005F2EDA">
        <w:rPr>
          <w:sz w:val="28"/>
          <w:szCs w:val="28"/>
        </w:rPr>
        <w:t xml:space="preserve"> процента </w:t>
      </w:r>
      <w:r w:rsidR="008110AE">
        <w:rPr>
          <w:sz w:val="28"/>
          <w:szCs w:val="28"/>
        </w:rPr>
        <w:t xml:space="preserve">– </w:t>
      </w:r>
      <w:r w:rsidR="005F2EDA">
        <w:rPr>
          <w:sz w:val="28"/>
          <w:szCs w:val="28"/>
        </w:rPr>
        <w:t xml:space="preserve">от 31 до 65 процентов, </w:t>
      </w:r>
      <w:proofErr w:type="gramStart"/>
      <w:r w:rsidR="008110AE">
        <w:rPr>
          <w:sz w:val="28"/>
          <w:szCs w:val="28"/>
        </w:rPr>
        <w:t>на</w:t>
      </w:r>
      <w:proofErr w:type="gramEnd"/>
      <w:r w:rsidR="008110AE">
        <w:rPr>
          <w:sz w:val="28"/>
          <w:szCs w:val="28"/>
        </w:rPr>
        <w:t xml:space="preserve"> </w:t>
      </w:r>
      <w:r w:rsidR="005F2EDA">
        <w:rPr>
          <w:sz w:val="28"/>
          <w:szCs w:val="28"/>
        </w:rPr>
        <w:t>3,5 процента</w:t>
      </w:r>
      <w:r w:rsidR="008110AE">
        <w:rPr>
          <w:sz w:val="28"/>
          <w:szCs w:val="28"/>
        </w:rPr>
        <w:t xml:space="preserve"> – более 70 процентов</w:t>
      </w:r>
      <w:r w:rsidR="005F2EDA">
        <w:rPr>
          <w:sz w:val="28"/>
          <w:szCs w:val="28"/>
        </w:rPr>
        <w:t>.</w:t>
      </w:r>
    </w:p>
    <w:p w:rsidR="00276882" w:rsidRDefault="00276882" w:rsidP="00181A93">
      <w:pPr>
        <w:spacing w:line="400" w:lineRule="exact"/>
        <w:jc w:val="both"/>
        <w:rPr>
          <w:sz w:val="28"/>
          <w:szCs w:val="28"/>
        </w:rPr>
      </w:pPr>
    </w:p>
    <w:sectPr w:rsidR="00276882" w:rsidSect="00B24BF5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71E" w:rsidRDefault="0025371E" w:rsidP="00781280">
      <w:r>
        <w:separator/>
      </w:r>
    </w:p>
  </w:endnote>
  <w:endnote w:type="continuationSeparator" w:id="0">
    <w:p w:rsidR="0025371E" w:rsidRDefault="0025371E" w:rsidP="0078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71E" w:rsidRDefault="0025371E" w:rsidP="00781280">
      <w:r>
        <w:separator/>
      </w:r>
    </w:p>
  </w:footnote>
  <w:footnote w:type="continuationSeparator" w:id="0">
    <w:p w:rsidR="0025371E" w:rsidRDefault="0025371E" w:rsidP="00781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38DB"/>
    <w:rsid w:val="000065BC"/>
    <w:rsid w:val="00007DA6"/>
    <w:rsid w:val="00010C50"/>
    <w:rsid w:val="00011921"/>
    <w:rsid w:val="00011C7F"/>
    <w:rsid w:val="0001234D"/>
    <w:rsid w:val="00012EAB"/>
    <w:rsid w:val="0001400A"/>
    <w:rsid w:val="00020294"/>
    <w:rsid w:val="000236A2"/>
    <w:rsid w:val="00024818"/>
    <w:rsid w:val="0002598E"/>
    <w:rsid w:val="000266DB"/>
    <w:rsid w:val="0003642B"/>
    <w:rsid w:val="00036570"/>
    <w:rsid w:val="000369B8"/>
    <w:rsid w:val="00046679"/>
    <w:rsid w:val="00056E89"/>
    <w:rsid w:val="00057849"/>
    <w:rsid w:val="000649DD"/>
    <w:rsid w:val="00065673"/>
    <w:rsid w:val="00065DBC"/>
    <w:rsid w:val="00071155"/>
    <w:rsid w:val="00071EEF"/>
    <w:rsid w:val="000777A0"/>
    <w:rsid w:val="00081C68"/>
    <w:rsid w:val="00084B2C"/>
    <w:rsid w:val="000859A8"/>
    <w:rsid w:val="00087FC3"/>
    <w:rsid w:val="00094718"/>
    <w:rsid w:val="00095B69"/>
    <w:rsid w:val="0009755C"/>
    <w:rsid w:val="000A00B3"/>
    <w:rsid w:val="000B18FB"/>
    <w:rsid w:val="000B3D3B"/>
    <w:rsid w:val="000B4FEA"/>
    <w:rsid w:val="000B5573"/>
    <w:rsid w:val="000B6731"/>
    <w:rsid w:val="000C199A"/>
    <w:rsid w:val="000C4D08"/>
    <w:rsid w:val="000C50B9"/>
    <w:rsid w:val="000C7206"/>
    <w:rsid w:val="000D0F18"/>
    <w:rsid w:val="000D2294"/>
    <w:rsid w:val="000D5E2A"/>
    <w:rsid w:val="000E2F76"/>
    <w:rsid w:val="000E3CD6"/>
    <w:rsid w:val="00100368"/>
    <w:rsid w:val="0010547D"/>
    <w:rsid w:val="0010557D"/>
    <w:rsid w:val="00110845"/>
    <w:rsid w:val="001123E1"/>
    <w:rsid w:val="001249AB"/>
    <w:rsid w:val="001272E0"/>
    <w:rsid w:val="00130E56"/>
    <w:rsid w:val="001321BB"/>
    <w:rsid w:val="0013306F"/>
    <w:rsid w:val="00133E2B"/>
    <w:rsid w:val="00135634"/>
    <w:rsid w:val="00153315"/>
    <w:rsid w:val="00153A36"/>
    <w:rsid w:val="00153A45"/>
    <w:rsid w:val="00154404"/>
    <w:rsid w:val="0015499C"/>
    <w:rsid w:val="00166F1B"/>
    <w:rsid w:val="00171F42"/>
    <w:rsid w:val="00174C28"/>
    <w:rsid w:val="0017586A"/>
    <w:rsid w:val="00181A93"/>
    <w:rsid w:val="00183EB9"/>
    <w:rsid w:val="00185592"/>
    <w:rsid w:val="00185C72"/>
    <w:rsid w:val="00186602"/>
    <w:rsid w:val="00186737"/>
    <w:rsid w:val="00187A83"/>
    <w:rsid w:val="00192F29"/>
    <w:rsid w:val="00194764"/>
    <w:rsid w:val="001A06E3"/>
    <w:rsid w:val="001A131D"/>
    <w:rsid w:val="001A3AE8"/>
    <w:rsid w:val="001A6707"/>
    <w:rsid w:val="001B00B4"/>
    <w:rsid w:val="001B69D4"/>
    <w:rsid w:val="001B6DB3"/>
    <w:rsid w:val="001B7702"/>
    <w:rsid w:val="001C4CAC"/>
    <w:rsid w:val="001C6CC5"/>
    <w:rsid w:val="001C6EF8"/>
    <w:rsid w:val="001D70A1"/>
    <w:rsid w:val="001E16AE"/>
    <w:rsid w:val="001E2DF7"/>
    <w:rsid w:val="001F21D3"/>
    <w:rsid w:val="001F22D4"/>
    <w:rsid w:val="001F69BA"/>
    <w:rsid w:val="001F7C46"/>
    <w:rsid w:val="00200791"/>
    <w:rsid w:val="002025FA"/>
    <w:rsid w:val="0020436E"/>
    <w:rsid w:val="002068CC"/>
    <w:rsid w:val="002069C5"/>
    <w:rsid w:val="0021005B"/>
    <w:rsid w:val="00211587"/>
    <w:rsid w:val="00212DE6"/>
    <w:rsid w:val="00226799"/>
    <w:rsid w:val="002267DE"/>
    <w:rsid w:val="00232C12"/>
    <w:rsid w:val="00236355"/>
    <w:rsid w:val="00236BED"/>
    <w:rsid w:val="0024066D"/>
    <w:rsid w:val="00240D7B"/>
    <w:rsid w:val="00240EFA"/>
    <w:rsid w:val="00241D3B"/>
    <w:rsid w:val="00241D62"/>
    <w:rsid w:val="002456B2"/>
    <w:rsid w:val="00246C36"/>
    <w:rsid w:val="00252701"/>
    <w:rsid w:val="0025298A"/>
    <w:rsid w:val="0025371E"/>
    <w:rsid w:val="00255E0B"/>
    <w:rsid w:val="00256457"/>
    <w:rsid w:val="00262EFC"/>
    <w:rsid w:val="00267C02"/>
    <w:rsid w:val="00276486"/>
    <w:rsid w:val="00276882"/>
    <w:rsid w:val="002772A9"/>
    <w:rsid w:val="00280708"/>
    <w:rsid w:val="00282544"/>
    <w:rsid w:val="002831AE"/>
    <w:rsid w:val="00283CF3"/>
    <w:rsid w:val="002859E4"/>
    <w:rsid w:val="002875B5"/>
    <w:rsid w:val="0029133C"/>
    <w:rsid w:val="00291EF5"/>
    <w:rsid w:val="002934F9"/>
    <w:rsid w:val="002936EF"/>
    <w:rsid w:val="00293D5F"/>
    <w:rsid w:val="002954D3"/>
    <w:rsid w:val="002A2530"/>
    <w:rsid w:val="002A417D"/>
    <w:rsid w:val="002B0C7D"/>
    <w:rsid w:val="002B455F"/>
    <w:rsid w:val="002C4C5B"/>
    <w:rsid w:val="002C6FB0"/>
    <w:rsid w:val="002C70CF"/>
    <w:rsid w:val="002D1C5E"/>
    <w:rsid w:val="002D4980"/>
    <w:rsid w:val="002E2704"/>
    <w:rsid w:val="002F1C3C"/>
    <w:rsid w:val="002F5749"/>
    <w:rsid w:val="002F6D2D"/>
    <w:rsid w:val="002F7AE9"/>
    <w:rsid w:val="00304640"/>
    <w:rsid w:val="00305089"/>
    <w:rsid w:val="003120C6"/>
    <w:rsid w:val="0031399E"/>
    <w:rsid w:val="00313DBC"/>
    <w:rsid w:val="00316C50"/>
    <w:rsid w:val="003220E0"/>
    <w:rsid w:val="00324219"/>
    <w:rsid w:val="00326712"/>
    <w:rsid w:val="00330B40"/>
    <w:rsid w:val="0033167A"/>
    <w:rsid w:val="0033267A"/>
    <w:rsid w:val="00340A00"/>
    <w:rsid w:val="00342400"/>
    <w:rsid w:val="00342969"/>
    <w:rsid w:val="00342F97"/>
    <w:rsid w:val="00344587"/>
    <w:rsid w:val="00352BC7"/>
    <w:rsid w:val="00357BE9"/>
    <w:rsid w:val="00360F41"/>
    <w:rsid w:val="003627DA"/>
    <w:rsid w:val="00363C31"/>
    <w:rsid w:val="00365BEA"/>
    <w:rsid w:val="00367CF1"/>
    <w:rsid w:val="00371AA5"/>
    <w:rsid w:val="003740EE"/>
    <w:rsid w:val="003764EB"/>
    <w:rsid w:val="00386617"/>
    <w:rsid w:val="00397719"/>
    <w:rsid w:val="003A2365"/>
    <w:rsid w:val="003A5175"/>
    <w:rsid w:val="003B0CB6"/>
    <w:rsid w:val="003B4DE3"/>
    <w:rsid w:val="003B605F"/>
    <w:rsid w:val="003C6462"/>
    <w:rsid w:val="003D0854"/>
    <w:rsid w:val="003D1CC4"/>
    <w:rsid w:val="003D269C"/>
    <w:rsid w:val="003D3913"/>
    <w:rsid w:val="003D4069"/>
    <w:rsid w:val="003E0328"/>
    <w:rsid w:val="003E3FB3"/>
    <w:rsid w:val="003E4889"/>
    <w:rsid w:val="003E70F4"/>
    <w:rsid w:val="003F0955"/>
    <w:rsid w:val="0040076C"/>
    <w:rsid w:val="0040164C"/>
    <w:rsid w:val="0040377C"/>
    <w:rsid w:val="00403DE2"/>
    <w:rsid w:val="00406695"/>
    <w:rsid w:val="004120DE"/>
    <w:rsid w:val="00412C5D"/>
    <w:rsid w:val="0041484E"/>
    <w:rsid w:val="00415514"/>
    <w:rsid w:val="004158E3"/>
    <w:rsid w:val="00415EA2"/>
    <w:rsid w:val="00416C11"/>
    <w:rsid w:val="00424469"/>
    <w:rsid w:val="00424566"/>
    <w:rsid w:val="0043111C"/>
    <w:rsid w:val="00432058"/>
    <w:rsid w:val="00433146"/>
    <w:rsid w:val="00433DEC"/>
    <w:rsid w:val="00440536"/>
    <w:rsid w:val="00443E2C"/>
    <w:rsid w:val="00447C05"/>
    <w:rsid w:val="00451CB6"/>
    <w:rsid w:val="00470E33"/>
    <w:rsid w:val="0047392A"/>
    <w:rsid w:val="0047553A"/>
    <w:rsid w:val="004818B8"/>
    <w:rsid w:val="00490BFC"/>
    <w:rsid w:val="00494A3B"/>
    <w:rsid w:val="00495939"/>
    <w:rsid w:val="00497FDA"/>
    <w:rsid w:val="004A29D0"/>
    <w:rsid w:val="004A29F8"/>
    <w:rsid w:val="004A2BE3"/>
    <w:rsid w:val="004A449C"/>
    <w:rsid w:val="004B05B3"/>
    <w:rsid w:val="004B6A11"/>
    <w:rsid w:val="004C0654"/>
    <w:rsid w:val="004C2B22"/>
    <w:rsid w:val="004C347E"/>
    <w:rsid w:val="004C4E3E"/>
    <w:rsid w:val="004C6CAF"/>
    <w:rsid w:val="004C73A3"/>
    <w:rsid w:val="004D1427"/>
    <w:rsid w:val="004D32FF"/>
    <w:rsid w:val="004E0114"/>
    <w:rsid w:val="004E12CD"/>
    <w:rsid w:val="004E6A49"/>
    <w:rsid w:val="004F04FB"/>
    <w:rsid w:val="004F1B11"/>
    <w:rsid w:val="004F63D2"/>
    <w:rsid w:val="004F7682"/>
    <w:rsid w:val="00510C23"/>
    <w:rsid w:val="00511F52"/>
    <w:rsid w:val="00515A5B"/>
    <w:rsid w:val="005216F8"/>
    <w:rsid w:val="00531495"/>
    <w:rsid w:val="00534968"/>
    <w:rsid w:val="00534F65"/>
    <w:rsid w:val="00536F93"/>
    <w:rsid w:val="00537A43"/>
    <w:rsid w:val="00542615"/>
    <w:rsid w:val="00542BB7"/>
    <w:rsid w:val="00543276"/>
    <w:rsid w:val="00546B88"/>
    <w:rsid w:val="005504FC"/>
    <w:rsid w:val="00553389"/>
    <w:rsid w:val="00554849"/>
    <w:rsid w:val="005608F5"/>
    <w:rsid w:val="00562044"/>
    <w:rsid w:val="0056317B"/>
    <w:rsid w:val="0056348B"/>
    <w:rsid w:val="00563D9B"/>
    <w:rsid w:val="005721D7"/>
    <w:rsid w:val="00577537"/>
    <w:rsid w:val="00577922"/>
    <w:rsid w:val="005779E8"/>
    <w:rsid w:val="005803D5"/>
    <w:rsid w:val="00581C35"/>
    <w:rsid w:val="0058320B"/>
    <w:rsid w:val="00583943"/>
    <w:rsid w:val="00585F81"/>
    <w:rsid w:val="00591679"/>
    <w:rsid w:val="0059467C"/>
    <w:rsid w:val="00596865"/>
    <w:rsid w:val="005975EA"/>
    <w:rsid w:val="005A38E0"/>
    <w:rsid w:val="005A4F78"/>
    <w:rsid w:val="005A5003"/>
    <w:rsid w:val="005A7AA3"/>
    <w:rsid w:val="005B0FE9"/>
    <w:rsid w:val="005B119A"/>
    <w:rsid w:val="005B4F27"/>
    <w:rsid w:val="005C56A0"/>
    <w:rsid w:val="005D16C3"/>
    <w:rsid w:val="005D391B"/>
    <w:rsid w:val="005D5CF8"/>
    <w:rsid w:val="005D6F1B"/>
    <w:rsid w:val="005E0371"/>
    <w:rsid w:val="005E0B7D"/>
    <w:rsid w:val="005E5701"/>
    <w:rsid w:val="005F0EB7"/>
    <w:rsid w:val="005F2EDA"/>
    <w:rsid w:val="005F6E02"/>
    <w:rsid w:val="006042CD"/>
    <w:rsid w:val="00604B6D"/>
    <w:rsid w:val="00604F95"/>
    <w:rsid w:val="00607D75"/>
    <w:rsid w:val="00613276"/>
    <w:rsid w:val="006168BC"/>
    <w:rsid w:val="00624C81"/>
    <w:rsid w:val="00625B0B"/>
    <w:rsid w:val="00633CAE"/>
    <w:rsid w:val="00635BC7"/>
    <w:rsid w:val="00636EE3"/>
    <w:rsid w:val="006400AA"/>
    <w:rsid w:val="006401D6"/>
    <w:rsid w:val="006555C2"/>
    <w:rsid w:val="006602D3"/>
    <w:rsid w:val="00660331"/>
    <w:rsid w:val="00661E2A"/>
    <w:rsid w:val="00662DCC"/>
    <w:rsid w:val="00663660"/>
    <w:rsid w:val="00663758"/>
    <w:rsid w:val="006645A2"/>
    <w:rsid w:val="00671012"/>
    <w:rsid w:val="00680A51"/>
    <w:rsid w:val="00681AF7"/>
    <w:rsid w:val="006854DE"/>
    <w:rsid w:val="0068600C"/>
    <w:rsid w:val="00686469"/>
    <w:rsid w:val="00693845"/>
    <w:rsid w:val="00693871"/>
    <w:rsid w:val="0069669D"/>
    <w:rsid w:val="006A08BC"/>
    <w:rsid w:val="006A28F1"/>
    <w:rsid w:val="006B4FB8"/>
    <w:rsid w:val="006C448B"/>
    <w:rsid w:val="006C526B"/>
    <w:rsid w:val="006C6EEB"/>
    <w:rsid w:val="006C76A7"/>
    <w:rsid w:val="006D120B"/>
    <w:rsid w:val="006D172F"/>
    <w:rsid w:val="006D253C"/>
    <w:rsid w:val="006D34AF"/>
    <w:rsid w:val="006D4328"/>
    <w:rsid w:val="006D5213"/>
    <w:rsid w:val="006D6EF5"/>
    <w:rsid w:val="006D75CF"/>
    <w:rsid w:val="006E1224"/>
    <w:rsid w:val="006E1D6F"/>
    <w:rsid w:val="006E1FA6"/>
    <w:rsid w:val="006E3B3C"/>
    <w:rsid w:val="006F1A3F"/>
    <w:rsid w:val="006F33A8"/>
    <w:rsid w:val="006F6EC0"/>
    <w:rsid w:val="00703C25"/>
    <w:rsid w:val="00704AA8"/>
    <w:rsid w:val="007115C7"/>
    <w:rsid w:val="007202F3"/>
    <w:rsid w:val="00721C87"/>
    <w:rsid w:val="00721E48"/>
    <w:rsid w:val="00721F09"/>
    <w:rsid w:val="00736893"/>
    <w:rsid w:val="007372E0"/>
    <w:rsid w:val="00741672"/>
    <w:rsid w:val="0074738A"/>
    <w:rsid w:val="00750472"/>
    <w:rsid w:val="0075067D"/>
    <w:rsid w:val="00757225"/>
    <w:rsid w:val="00760335"/>
    <w:rsid w:val="007614C8"/>
    <w:rsid w:val="00762172"/>
    <w:rsid w:val="00762AE9"/>
    <w:rsid w:val="007648E8"/>
    <w:rsid w:val="00771D53"/>
    <w:rsid w:val="007744F0"/>
    <w:rsid w:val="00775E57"/>
    <w:rsid w:val="00776FB7"/>
    <w:rsid w:val="00777930"/>
    <w:rsid w:val="00781280"/>
    <w:rsid w:val="007848F7"/>
    <w:rsid w:val="00792CC2"/>
    <w:rsid w:val="0079523A"/>
    <w:rsid w:val="007A44B3"/>
    <w:rsid w:val="007A49AE"/>
    <w:rsid w:val="007A4D97"/>
    <w:rsid w:val="007A5846"/>
    <w:rsid w:val="007A6B3C"/>
    <w:rsid w:val="007A7492"/>
    <w:rsid w:val="007B1367"/>
    <w:rsid w:val="007B29D5"/>
    <w:rsid w:val="007B7AFD"/>
    <w:rsid w:val="007C1DF5"/>
    <w:rsid w:val="007C378C"/>
    <w:rsid w:val="007C614D"/>
    <w:rsid w:val="007D0551"/>
    <w:rsid w:val="007D1AA7"/>
    <w:rsid w:val="007D2A1C"/>
    <w:rsid w:val="007D3AFD"/>
    <w:rsid w:val="007D6879"/>
    <w:rsid w:val="007E01B4"/>
    <w:rsid w:val="007E1D79"/>
    <w:rsid w:val="007E5A61"/>
    <w:rsid w:val="007F1952"/>
    <w:rsid w:val="007F1BA0"/>
    <w:rsid w:val="007F2862"/>
    <w:rsid w:val="007F5760"/>
    <w:rsid w:val="007F6BF2"/>
    <w:rsid w:val="008028F1"/>
    <w:rsid w:val="00807075"/>
    <w:rsid w:val="008110AE"/>
    <w:rsid w:val="00811B9D"/>
    <w:rsid w:val="00820BF1"/>
    <w:rsid w:val="00821075"/>
    <w:rsid w:val="00821E57"/>
    <w:rsid w:val="00821F1A"/>
    <w:rsid w:val="008224F3"/>
    <w:rsid w:val="00825BF9"/>
    <w:rsid w:val="00827928"/>
    <w:rsid w:val="008329A6"/>
    <w:rsid w:val="008344BF"/>
    <w:rsid w:val="00835CD1"/>
    <w:rsid w:val="00845579"/>
    <w:rsid w:val="0085236D"/>
    <w:rsid w:val="00852CF4"/>
    <w:rsid w:val="0085528B"/>
    <w:rsid w:val="00855C96"/>
    <w:rsid w:val="00857FA3"/>
    <w:rsid w:val="00863544"/>
    <w:rsid w:val="00865A6B"/>
    <w:rsid w:val="00866BAF"/>
    <w:rsid w:val="00866DF2"/>
    <w:rsid w:val="0087017B"/>
    <w:rsid w:val="008769BB"/>
    <w:rsid w:val="00880A16"/>
    <w:rsid w:val="00894BAA"/>
    <w:rsid w:val="00894FAC"/>
    <w:rsid w:val="008957ED"/>
    <w:rsid w:val="008966F6"/>
    <w:rsid w:val="008A0C84"/>
    <w:rsid w:val="008A4937"/>
    <w:rsid w:val="008A4D17"/>
    <w:rsid w:val="008A6D24"/>
    <w:rsid w:val="008C0F0F"/>
    <w:rsid w:val="008C2EA9"/>
    <w:rsid w:val="008C409D"/>
    <w:rsid w:val="008C79FA"/>
    <w:rsid w:val="008D0E20"/>
    <w:rsid w:val="008D4C6F"/>
    <w:rsid w:val="008D7C1B"/>
    <w:rsid w:val="008E418D"/>
    <w:rsid w:val="008E4F36"/>
    <w:rsid w:val="008E66BB"/>
    <w:rsid w:val="008F2E13"/>
    <w:rsid w:val="008F7E5F"/>
    <w:rsid w:val="00910041"/>
    <w:rsid w:val="00917097"/>
    <w:rsid w:val="009219A9"/>
    <w:rsid w:val="00921B4D"/>
    <w:rsid w:val="009357AD"/>
    <w:rsid w:val="00935F9E"/>
    <w:rsid w:val="0093721E"/>
    <w:rsid w:val="00941050"/>
    <w:rsid w:val="00942F4F"/>
    <w:rsid w:val="00945102"/>
    <w:rsid w:val="009462DE"/>
    <w:rsid w:val="009464E9"/>
    <w:rsid w:val="00946FAB"/>
    <w:rsid w:val="0095317F"/>
    <w:rsid w:val="00957D54"/>
    <w:rsid w:val="00960744"/>
    <w:rsid w:val="00965ADE"/>
    <w:rsid w:val="00966D7A"/>
    <w:rsid w:val="0096758B"/>
    <w:rsid w:val="0097706B"/>
    <w:rsid w:val="009817C5"/>
    <w:rsid w:val="009824C3"/>
    <w:rsid w:val="00984911"/>
    <w:rsid w:val="009877CB"/>
    <w:rsid w:val="00990788"/>
    <w:rsid w:val="00992A7A"/>
    <w:rsid w:val="00994C45"/>
    <w:rsid w:val="009A41A6"/>
    <w:rsid w:val="009A42CD"/>
    <w:rsid w:val="009A4615"/>
    <w:rsid w:val="009A5EB8"/>
    <w:rsid w:val="009C561B"/>
    <w:rsid w:val="009D1BA1"/>
    <w:rsid w:val="009D1DD0"/>
    <w:rsid w:val="009D294B"/>
    <w:rsid w:val="009D5194"/>
    <w:rsid w:val="009D520B"/>
    <w:rsid w:val="009D681C"/>
    <w:rsid w:val="009E25FB"/>
    <w:rsid w:val="009E43FC"/>
    <w:rsid w:val="009E5565"/>
    <w:rsid w:val="009E63DB"/>
    <w:rsid w:val="009E7CA8"/>
    <w:rsid w:val="009F525B"/>
    <w:rsid w:val="009F56E3"/>
    <w:rsid w:val="00A0339B"/>
    <w:rsid w:val="00A035EA"/>
    <w:rsid w:val="00A14317"/>
    <w:rsid w:val="00A22607"/>
    <w:rsid w:val="00A2499F"/>
    <w:rsid w:val="00A24EC5"/>
    <w:rsid w:val="00A32053"/>
    <w:rsid w:val="00A3266C"/>
    <w:rsid w:val="00A3445F"/>
    <w:rsid w:val="00A34E6F"/>
    <w:rsid w:val="00A44220"/>
    <w:rsid w:val="00A46DEC"/>
    <w:rsid w:val="00A539B0"/>
    <w:rsid w:val="00A57568"/>
    <w:rsid w:val="00A6038D"/>
    <w:rsid w:val="00A60E12"/>
    <w:rsid w:val="00A61C70"/>
    <w:rsid w:val="00A6278C"/>
    <w:rsid w:val="00A700C3"/>
    <w:rsid w:val="00A82D3C"/>
    <w:rsid w:val="00A83679"/>
    <w:rsid w:val="00A853CA"/>
    <w:rsid w:val="00A862FC"/>
    <w:rsid w:val="00A865D6"/>
    <w:rsid w:val="00A95B06"/>
    <w:rsid w:val="00A95EF2"/>
    <w:rsid w:val="00AA3CE4"/>
    <w:rsid w:val="00AB1CCD"/>
    <w:rsid w:val="00AB3193"/>
    <w:rsid w:val="00AB374E"/>
    <w:rsid w:val="00AB5C4E"/>
    <w:rsid w:val="00AB6293"/>
    <w:rsid w:val="00AB6BE2"/>
    <w:rsid w:val="00AC1F6F"/>
    <w:rsid w:val="00AC2059"/>
    <w:rsid w:val="00AD2DF8"/>
    <w:rsid w:val="00AD3336"/>
    <w:rsid w:val="00AD792D"/>
    <w:rsid w:val="00AE15A3"/>
    <w:rsid w:val="00AE2EB6"/>
    <w:rsid w:val="00AE2EE6"/>
    <w:rsid w:val="00AE3ED4"/>
    <w:rsid w:val="00AF0A93"/>
    <w:rsid w:val="00AF3864"/>
    <w:rsid w:val="00AF3B65"/>
    <w:rsid w:val="00AF40D1"/>
    <w:rsid w:val="00B0533A"/>
    <w:rsid w:val="00B12B31"/>
    <w:rsid w:val="00B15042"/>
    <w:rsid w:val="00B167C5"/>
    <w:rsid w:val="00B24BF5"/>
    <w:rsid w:val="00B35DAC"/>
    <w:rsid w:val="00B40671"/>
    <w:rsid w:val="00B42853"/>
    <w:rsid w:val="00B45DD6"/>
    <w:rsid w:val="00B47E54"/>
    <w:rsid w:val="00B52C8B"/>
    <w:rsid w:val="00B56C14"/>
    <w:rsid w:val="00B57665"/>
    <w:rsid w:val="00B6576E"/>
    <w:rsid w:val="00B65B68"/>
    <w:rsid w:val="00B66C41"/>
    <w:rsid w:val="00B7459D"/>
    <w:rsid w:val="00B77092"/>
    <w:rsid w:val="00B83630"/>
    <w:rsid w:val="00B84379"/>
    <w:rsid w:val="00B973C1"/>
    <w:rsid w:val="00B9780B"/>
    <w:rsid w:val="00B97DE7"/>
    <w:rsid w:val="00BA0C88"/>
    <w:rsid w:val="00BA1EDF"/>
    <w:rsid w:val="00BA3416"/>
    <w:rsid w:val="00BA5641"/>
    <w:rsid w:val="00BA7338"/>
    <w:rsid w:val="00BB04B9"/>
    <w:rsid w:val="00BB14A0"/>
    <w:rsid w:val="00BB5EAC"/>
    <w:rsid w:val="00BB755A"/>
    <w:rsid w:val="00BC1640"/>
    <w:rsid w:val="00BC3985"/>
    <w:rsid w:val="00BD02D1"/>
    <w:rsid w:val="00BD202E"/>
    <w:rsid w:val="00BD435C"/>
    <w:rsid w:val="00BD62A2"/>
    <w:rsid w:val="00BD7B2B"/>
    <w:rsid w:val="00BD7D95"/>
    <w:rsid w:val="00BE679A"/>
    <w:rsid w:val="00BE6DD9"/>
    <w:rsid w:val="00BF04F3"/>
    <w:rsid w:val="00BF420A"/>
    <w:rsid w:val="00BF55D7"/>
    <w:rsid w:val="00C00B57"/>
    <w:rsid w:val="00C0441D"/>
    <w:rsid w:val="00C05C00"/>
    <w:rsid w:val="00C10CC5"/>
    <w:rsid w:val="00C1139A"/>
    <w:rsid w:val="00C11BC9"/>
    <w:rsid w:val="00C149FB"/>
    <w:rsid w:val="00C239C7"/>
    <w:rsid w:val="00C261DC"/>
    <w:rsid w:val="00C337B2"/>
    <w:rsid w:val="00C34215"/>
    <w:rsid w:val="00C42275"/>
    <w:rsid w:val="00C422D9"/>
    <w:rsid w:val="00C42E29"/>
    <w:rsid w:val="00C45D14"/>
    <w:rsid w:val="00C4658E"/>
    <w:rsid w:val="00C47C36"/>
    <w:rsid w:val="00C47D56"/>
    <w:rsid w:val="00C500E4"/>
    <w:rsid w:val="00C52268"/>
    <w:rsid w:val="00C55BC5"/>
    <w:rsid w:val="00C56DCE"/>
    <w:rsid w:val="00C573FF"/>
    <w:rsid w:val="00C65E97"/>
    <w:rsid w:val="00C70108"/>
    <w:rsid w:val="00C7685D"/>
    <w:rsid w:val="00C7723E"/>
    <w:rsid w:val="00C805FA"/>
    <w:rsid w:val="00C92E75"/>
    <w:rsid w:val="00C93615"/>
    <w:rsid w:val="00C9550E"/>
    <w:rsid w:val="00C96D23"/>
    <w:rsid w:val="00CA4BC7"/>
    <w:rsid w:val="00CA5104"/>
    <w:rsid w:val="00CA5DF6"/>
    <w:rsid w:val="00CB3355"/>
    <w:rsid w:val="00CB50A0"/>
    <w:rsid w:val="00CB6FDF"/>
    <w:rsid w:val="00CC39EA"/>
    <w:rsid w:val="00CC4694"/>
    <w:rsid w:val="00CC7AAF"/>
    <w:rsid w:val="00CD2048"/>
    <w:rsid w:val="00CD4504"/>
    <w:rsid w:val="00CD5A06"/>
    <w:rsid w:val="00CD614C"/>
    <w:rsid w:val="00CE3EBA"/>
    <w:rsid w:val="00CE6D3D"/>
    <w:rsid w:val="00CF0779"/>
    <w:rsid w:val="00CF0FCC"/>
    <w:rsid w:val="00CF1BB2"/>
    <w:rsid w:val="00CF29B6"/>
    <w:rsid w:val="00CF612C"/>
    <w:rsid w:val="00CF61DD"/>
    <w:rsid w:val="00D0057D"/>
    <w:rsid w:val="00D0097F"/>
    <w:rsid w:val="00D01F8A"/>
    <w:rsid w:val="00D02A5E"/>
    <w:rsid w:val="00D070CD"/>
    <w:rsid w:val="00D0772D"/>
    <w:rsid w:val="00D11CE1"/>
    <w:rsid w:val="00D1284A"/>
    <w:rsid w:val="00D1672D"/>
    <w:rsid w:val="00D16D6B"/>
    <w:rsid w:val="00D178EC"/>
    <w:rsid w:val="00D20852"/>
    <w:rsid w:val="00D21D0E"/>
    <w:rsid w:val="00D21F45"/>
    <w:rsid w:val="00D239C7"/>
    <w:rsid w:val="00D33191"/>
    <w:rsid w:val="00D34EFC"/>
    <w:rsid w:val="00D37101"/>
    <w:rsid w:val="00D40583"/>
    <w:rsid w:val="00D46917"/>
    <w:rsid w:val="00D46A57"/>
    <w:rsid w:val="00D5130F"/>
    <w:rsid w:val="00D51B7C"/>
    <w:rsid w:val="00D53978"/>
    <w:rsid w:val="00D67E98"/>
    <w:rsid w:val="00D735AE"/>
    <w:rsid w:val="00D85530"/>
    <w:rsid w:val="00D92B4D"/>
    <w:rsid w:val="00D95F05"/>
    <w:rsid w:val="00DA0A5C"/>
    <w:rsid w:val="00DA4F70"/>
    <w:rsid w:val="00DB1ED5"/>
    <w:rsid w:val="00DB241D"/>
    <w:rsid w:val="00DB4850"/>
    <w:rsid w:val="00DB6396"/>
    <w:rsid w:val="00DC3908"/>
    <w:rsid w:val="00DD0DB1"/>
    <w:rsid w:val="00DD1033"/>
    <w:rsid w:val="00DD1F6A"/>
    <w:rsid w:val="00DD280D"/>
    <w:rsid w:val="00DD6B1B"/>
    <w:rsid w:val="00DE1C74"/>
    <w:rsid w:val="00DF4422"/>
    <w:rsid w:val="00DF5112"/>
    <w:rsid w:val="00DF548B"/>
    <w:rsid w:val="00E0701C"/>
    <w:rsid w:val="00E13B06"/>
    <w:rsid w:val="00E32798"/>
    <w:rsid w:val="00E34AFD"/>
    <w:rsid w:val="00E36E3D"/>
    <w:rsid w:val="00E40C2F"/>
    <w:rsid w:val="00E440FF"/>
    <w:rsid w:val="00E46843"/>
    <w:rsid w:val="00E47F8E"/>
    <w:rsid w:val="00E5027A"/>
    <w:rsid w:val="00E521DD"/>
    <w:rsid w:val="00E5355F"/>
    <w:rsid w:val="00E53A65"/>
    <w:rsid w:val="00E54E5F"/>
    <w:rsid w:val="00E54EEC"/>
    <w:rsid w:val="00E55855"/>
    <w:rsid w:val="00E579B3"/>
    <w:rsid w:val="00E60FF3"/>
    <w:rsid w:val="00E613F3"/>
    <w:rsid w:val="00E63619"/>
    <w:rsid w:val="00E64BCE"/>
    <w:rsid w:val="00E752D3"/>
    <w:rsid w:val="00E86C21"/>
    <w:rsid w:val="00E92EB0"/>
    <w:rsid w:val="00E966EF"/>
    <w:rsid w:val="00E96B2D"/>
    <w:rsid w:val="00E975AE"/>
    <w:rsid w:val="00EA267C"/>
    <w:rsid w:val="00EA2744"/>
    <w:rsid w:val="00EA30D3"/>
    <w:rsid w:val="00EA3A4D"/>
    <w:rsid w:val="00EA455E"/>
    <w:rsid w:val="00EA4EC2"/>
    <w:rsid w:val="00EA6AF6"/>
    <w:rsid w:val="00EB14D0"/>
    <w:rsid w:val="00EB2F7A"/>
    <w:rsid w:val="00EB4D64"/>
    <w:rsid w:val="00EB687A"/>
    <w:rsid w:val="00EC0FC0"/>
    <w:rsid w:val="00EC1F1E"/>
    <w:rsid w:val="00EC33E5"/>
    <w:rsid w:val="00EC3906"/>
    <w:rsid w:val="00EC4C51"/>
    <w:rsid w:val="00ED490D"/>
    <w:rsid w:val="00EE26DB"/>
    <w:rsid w:val="00EE5B2D"/>
    <w:rsid w:val="00EF0C34"/>
    <w:rsid w:val="00EF0CE5"/>
    <w:rsid w:val="00EF0E0C"/>
    <w:rsid w:val="00EF1610"/>
    <w:rsid w:val="00F0029E"/>
    <w:rsid w:val="00F052DB"/>
    <w:rsid w:val="00F06C89"/>
    <w:rsid w:val="00F156C6"/>
    <w:rsid w:val="00F25CF4"/>
    <w:rsid w:val="00F26069"/>
    <w:rsid w:val="00F32EAF"/>
    <w:rsid w:val="00F3619E"/>
    <w:rsid w:val="00F3654B"/>
    <w:rsid w:val="00F44949"/>
    <w:rsid w:val="00F46B96"/>
    <w:rsid w:val="00F530BE"/>
    <w:rsid w:val="00F533BB"/>
    <w:rsid w:val="00F5340C"/>
    <w:rsid w:val="00F53E18"/>
    <w:rsid w:val="00F61012"/>
    <w:rsid w:val="00F7058D"/>
    <w:rsid w:val="00F72C23"/>
    <w:rsid w:val="00F74AAE"/>
    <w:rsid w:val="00F800AD"/>
    <w:rsid w:val="00F81915"/>
    <w:rsid w:val="00F81EAA"/>
    <w:rsid w:val="00F82113"/>
    <w:rsid w:val="00F955FD"/>
    <w:rsid w:val="00F95621"/>
    <w:rsid w:val="00F956E8"/>
    <w:rsid w:val="00F97CCF"/>
    <w:rsid w:val="00FA1602"/>
    <w:rsid w:val="00FA2404"/>
    <w:rsid w:val="00FB2239"/>
    <w:rsid w:val="00FB3F54"/>
    <w:rsid w:val="00FC10AD"/>
    <w:rsid w:val="00FC6EC2"/>
    <w:rsid w:val="00FC7245"/>
    <w:rsid w:val="00FD1EB1"/>
    <w:rsid w:val="00FD416C"/>
    <w:rsid w:val="00FD495A"/>
    <w:rsid w:val="00FD5F41"/>
    <w:rsid w:val="00FD765F"/>
    <w:rsid w:val="00FD7E66"/>
    <w:rsid w:val="00FE1632"/>
    <w:rsid w:val="00FE6EBE"/>
    <w:rsid w:val="00FF0EE8"/>
    <w:rsid w:val="00FF2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Знак Знак, Знак Знак 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aliases w:val="Знак Знак Знак, Знак Знак 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BC1B-11DA-4AE6-83C8-31252C72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P24_MatveevskayaYaO</cp:lastModifiedBy>
  <cp:revision>32</cp:revision>
  <cp:lastPrinted>2019-06-17T04:49:00Z</cp:lastPrinted>
  <dcterms:created xsi:type="dcterms:W3CDTF">2018-06-22T00:26:00Z</dcterms:created>
  <dcterms:modified xsi:type="dcterms:W3CDTF">2019-06-26T06:41:00Z</dcterms:modified>
</cp:coreProperties>
</file>